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A75D" w14:textId="77777777" w:rsidR="0057453D" w:rsidRDefault="008D033A" w:rsidP="008D033A">
      <w:pPr>
        <w:ind w:left="3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7453D">
        <w:rPr>
          <w:sz w:val="28"/>
          <w:szCs w:val="28"/>
          <w:lang w:val="uk-UA"/>
        </w:rPr>
        <w:t xml:space="preserve">Додаток  1 </w:t>
      </w:r>
    </w:p>
    <w:p w14:paraId="0D34730E" w14:textId="77777777" w:rsidR="0057453D" w:rsidRDefault="008D033A" w:rsidP="008D03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7453D">
        <w:rPr>
          <w:sz w:val="28"/>
          <w:szCs w:val="28"/>
          <w:lang w:val="uk-UA"/>
        </w:rPr>
        <w:t>до рішення міської ради</w:t>
      </w:r>
    </w:p>
    <w:p w14:paraId="302E9284" w14:textId="4668EDD6" w:rsidR="0057453D" w:rsidRDefault="0049587A" w:rsidP="008F71A4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7 листопада 2021 </w:t>
      </w:r>
      <w:r w:rsidR="00F13786">
        <w:rPr>
          <w:sz w:val="28"/>
          <w:szCs w:val="28"/>
          <w:lang w:val="uk-UA"/>
        </w:rPr>
        <w:t>р</w:t>
      </w:r>
      <w:r w:rsidR="008D033A">
        <w:rPr>
          <w:sz w:val="28"/>
          <w:szCs w:val="28"/>
          <w:lang w:val="uk-UA"/>
        </w:rPr>
        <w:t xml:space="preserve">оку  </w:t>
      </w:r>
      <w:r w:rsidR="00F13786">
        <w:rPr>
          <w:sz w:val="28"/>
          <w:szCs w:val="28"/>
          <w:lang w:val="uk-UA"/>
        </w:rPr>
        <w:t>№</w:t>
      </w:r>
      <w:r w:rsidR="008D03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28</w:t>
      </w:r>
    </w:p>
    <w:p w14:paraId="05B78ECC" w14:textId="77777777" w:rsidR="0057453D" w:rsidRDefault="0057453D" w:rsidP="0057453D">
      <w:pPr>
        <w:jc w:val="right"/>
        <w:rPr>
          <w:sz w:val="28"/>
          <w:szCs w:val="28"/>
          <w:lang w:val="uk-UA"/>
        </w:rPr>
      </w:pPr>
    </w:p>
    <w:p w14:paraId="6DEDEE77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 w:rsidRPr="00077D65">
        <w:rPr>
          <w:b/>
          <w:sz w:val="28"/>
          <w:szCs w:val="28"/>
          <w:lang w:val="uk-UA"/>
        </w:rPr>
        <w:t>Перелік</w:t>
      </w:r>
    </w:p>
    <w:p w14:paraId="5BE23A93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гатоквартирних</w:t>
      </w:r>
      <w:r w:rsidRPr="00077D65">
        <w:rPr>
          <w:b/>
          <w:sz w:val="28"/>
          <w:szCs w:val="28"/>
          <w:lang w:val="uk-UA"/>
        </w:rPr>
        <w:t xml:space="preserve"> житлов</w:t>
      </w:r>
      <w:r>
        <w:rPr>
          <w:b/>
          <w:sz w:val="28"/>
          <w:szCs w:val="28"/>
          <w:lang w:val="uk-UA"/>
        </w:rPr>
        <w:t xml:space="preserve">их будинків, які підлягають списанню з </w:t>
      </w:r>
    </w:p>
    <w:p w14:paraId="10EDF03F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лансового обліку КП «</w:t>
      </w:r>
      <w:proofErr w:type="spellStart"/>
      <w:r>
        <w:rPr>
          <w:b/>
          <w:sz w:val="28"/>
          <w:szCs w:val="28"/>
          <w:lang w:val="uk-UA"/>
        </w:rPr>
        <w:t>Вараштепловодоканал</w:t>
      </w:r>
      <w:proofErr w:type="spellEnd"/>
      <w:r>
        <w:rPr>
          <w:b/>
          <w:sz w:val="28"/>
          <w:szCs w:val="28"/>
          <w:lang w:val="uk-UA"/>
        </w:rPr>
        <w:t>» ВК ВМР</w:t>
      </w:r>
    </w:p>
    <w:p w14:paraId="1326685F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50"/>
        <w:gridCol w:w="1741"/>
        <w:gridCol w:w="2206"/>
      </w:tblGrid>
      <w:tr w:rsidR="0057453D" w:rsidRPr="00374528" w14:paraId="6C5B8854" w14:textId="77777777" w:rsidTr="00F35DE0">
        <w:tc>
          <w:tcPr>
            <w:tcW w:w="674" w:type="dxa"/>
          </w:tcPr>
          <w:p w14:paraId="437EC2E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№№</w:t>
            </w:r>
          </w:p>
          <w:p w14:paraId="7108E3B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50" w:type="dxa"/>
          </w:tcPr>
          <w:p w14:paraId="7D142F8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Назва основного засобу</w:t>
            </w:r>
          </w:p>
        </w:tc>
        <w:tc>
          <w:tcPr>
            <w:tcW w:w="1741" w:type="dxa"/>
          </w:tcPr>
          <w:p w14:paraId="0A71393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ельний номер об’єкту</w:t>
            </w:r>
          </w:p>
        </w:tc>
        <w:tc>
          <w:tcPr>
            <w:tcW w:w="2206" w:type="dxa"/>
          </w:tcPr>
          <w:p w14:paraId="34AD031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Балансова вартість</w:t>
            </w:r>
          </w:p>
        </w:tc>
      </w:tr>
      <w:tr w:rsidR="0057453D" w:rsidRPr="00374528" w14:paraId="123368C9" w14:textId="77777777" w:rsidTr="00F35DE0">
        <w:tc>
          <w:tcPr>
            <w:tcW w:w="674" w:type="dxa"/>
          </w:tcPr>
          <w:p w14:paraId="0E89E09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5A7A1E9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</w:t>
            </w:r>
            <w:r w:rsidRPr="00374528">
              <w:rPr>
                <w:sz w:val="24"/>
                <w:szCs w:val="24"/>
                <w:lang w:val="uk-UA"/>
              </w:rPr>
              <w:t xml:space="preserve"> Ювілейний 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41" w:type="dxa"/>
          </w:tcPr>
          <w:p w14:paraId="19F3FB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2/7</w:t>
            </w:r>
          </w:p>
        </w:tc>
        <w:tc>
          <w:tcPr>
            <w:tcW w:w="2206" w:type="dxa"/>
          </w:tcPr>
          <w:p w14:paraId="3FF76D9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 464 061,06</w:t>
            </w:r>
          </w:p>
        </w:tc>
      </w:tr>
      <w:tr w:rsidR="0057453D" w:rsidRPr="00374528" w14:paraId="73DAC333" w14:textId="77777777" w:rsidTr="00F35DE0">
        <w:tc>
          <w:tcPr>
            <w:tcW w:w="674" w:type="dxa"/>
          </w:tcPr>
          <w:p w14:paraId="5947AC5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2DAAED0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374528">
              <w:rPr>
                <w:sz w:val="24"/>
                <w:szCs w:val="24"/>
                <w:lang w:val="uk-UA"/>
              </w:rPr>
              <w:t xml:space="preserve"> Енергетиків</w:t>
            </w:r>
            <w:r>
              <w:rPr>
                <w:sz w:val="24"/>
                <w:szCs w:val="24"/>
                <w:lang w:val="uk-UA"/>
              </w:rPr>
              <w:t>, буд. 11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1" w:type="dxa"/>
          </w:tcPr>
          <w:p w14:paraId="11540F9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60E6085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3 036 185,31</w:t>
            </w:r>
          </w:p>
        </w:tc>
      </w:tr>
      <w:tr w:rsidR="0057453D" w:rsidRPr="00374528" w14:paraId="69E30593" w14:textId="77777777" w:rsidTr="00F35DE0">
        <w:tc>
          <w:tcPr>
            <w:tcW w:w="674" w:type="dxa"/>
          </w:tcPr>
          <w:p w14:paraId="2A7F745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769DF36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74528">
              <w:rPr>
                <w:sz w:val="24"/>
                <w:szCs w:val="24"/>
                <w:lang w:val="uk-UA"/>
              </w:rPr>
              <w:t xml:space="preserve">Перемоги 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41" w:type="dxa"/>
          </w:tcPr>
          <w:p w14:paraId="248FCE8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3BF2BA5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629 554,27</w:t>
            </w:r>
          </w:p>
        </w:tc>
      </w:tr>
      <w:tr w:rsidR="0057453D" w:rsidRPr="00374528" w14:paraId="78473439" w14:textId="77777777" w:rsidTr="00F35DE0">
        <w:trPr>
          <w:trHeight w:val="70"/>
        </w:trPr>
        <w:tc>
          <w:tcPr>
            <w:tcW w:w="674" w:type="dxa"/>
          </w:tcPr>
          <w:p w14:paraId="4559C9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950" w:type="dxa"/>
          </w:tcPr>
          <w:p w14:paraId="20875EA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24/</w:t>
            </w:r>
            <w:r w:rsidRPr="0037452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41" w:type="dxa"/>
          </w:tcPr>
          <w:p w14:paraId="0445D81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б/2</w:t>
            </w:r>
          </w:p>
        </w:tc>
        <w:tc>
          <w:tcPr>
            <w:tcW w:w="2206" w:type="dxa"/>
          </w:tcPr>
          <w:p w14:paraId="068004D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170 921,84</w:t>
            </w:r>
          </w:p>
        </w:tc>
      </w:tr>
      <w:tr w:rsidR="0057453D" w:rsidRPr="00374528" w14:paraId="4EA9563E" w14:textId="77777777" w:rsidTr="00F35DE0">
        <w:tc>
          <w:tcPr>
            <w:tcW w:w="674" w:type="dxa"/>
          </w:tcPr>
          <w:p w14:paraId="5EAB79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950" w:type="dxa"/>
          </w:tcPr>
          <w:p w14:paraId="736B7F9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0/1</w:t>
            </w:r>
          </w:p>
        </w:tc>
        <w:tc>
          <w:tcPr>
            <w:tcW w:w="1741" w:type="dxa"/>
          </w:tcPr>
          <w:p w14:paraId="7E09A0F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/1</w:t>
            </w:r>
          </w:p>
        </w:tc>
        <w:tc>
          <w:tcPr>
            <w:tcW w:w="2206" w:type="dxa"/>
          </w:tcPr>
          <w:p w14:paraId="5270DBB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02 499,02</w:t>
            </w:r>
          </w:p>
        </w:tc>
      </w:tr>
      <w:tr w:rsidR="0057453D" w:rsidRPr="00374528" w14:paraId="137F6899" w14:textId="77777777" w:rsidTr="00F35DE0">
        <w:tc>
          <w:tcPr>
            <w:tcW w:w="674" w:type="dxa"/>
          </w:tcPr>
          <w:p w14:paraId="515E57C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950" w:type="dxa"/>
          </w:tcPr>
          <w:p w14:paraId="2B5B0DB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10/2</w:t>
            </w:r>
          </w:p>
        </w:tc>
        <w:tc>
          <w:tcPr>
            <w:tcW w:w="1741" w:type="dxa"/>
          </w:tcPr>
          <w:p w14:paraId="5F291E4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/2</w:t>
            </w:r>
          </w:p>
        </w:tc>
        <w:tc>
          <w:tcPr>
            <w:tcW w:w="2206" w:type="dxa"/>
          </w:tcPr>
          <w:p w14:paraId="477CA2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402 125,13</w:t>
            </w:r>
          </w:p>
        </w:tc>
      </w:tr>
      <w:tr w:rsidR="0057453D" w:rsidRPr="00374528" w14:paraId="684AF50D" w14:textId="77777777" w:rsidTr="00F35DE0">
        <w:tc>
          <w:tcPr>
            <w:tcW w:w="674" w:type="dxa"/>
          </w:tcPr>
          <w:p w14:paraId="19DC77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950" w:type="dxa"/>
          </w:tcPr>
          <w:p w14:paraId="39D95D8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41" w:type="dxa"/>
          </w:tcPr>
          <w:p w14:paraId="62E6B3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06" w:type="dxa"/>
          </w:tcPr>
          <w:p w14:paraId="478F87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79 215,67</w:t>
            </w:r>
          </w:p>
        </w:tc>
      </w:tr>
      <w:tr w:rsidR="0057453D" w:rsidRPr="00374528" w14:paraId="70254B53" w14:textId="77777777" w:rsidTr="00F35DE0">
        <w:tc>
          <w:tcPr>
            <w:tcW w:w="674" w:type="dxa"/>
          </w:tcPr>
          <w:p w14:paraId="1EA7E41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950" w:type="dxa"/>
          </w:tcPr>
          <w:p w14:paraId="29E7180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1741" w:type="dxa"/>
          </w:tcPr>
          <w:p w14:paraId="2192C40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/1</w:t>
            </w:r>
          </w:p>
        </w:tc>
        <w:tc>
          <w:tcPr>
            <w:tcW w:w="2206" w:type="dxa"/>
          </w:tcPr>
          <w:p w14:paraId="16770C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154 789,61</w:t>
            </w:r>
          </w:p>
        </w:tc>
      </w:tr>
      <w:tr w:rsidR="0057453D" w:rsidRPr="00374528" w14:paraId="0606EF4B" w14:textId="77777777" w:rsidTr="00F35DE0">
        <w:tc>
          <w:tcPr>
            <w:tcW w:w="674" w:type="dxa"/>
          </w:tcPr>
          <w:p w14:paraId="61C7AE2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950" w:type="dxa"/>
          </w:tcPr>
          <w:p w14:paraId="447109E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Будівельників, буд. </w:t>
            </w:r>
            <w:r w:rsidRPr="00374528">
              <w:rPr>
                <w:sz w:val="24"/>
                <w:szCs w:val="24"/>
                <w:lang w:val="uk-UA"/>
              </w:rPr>
              <w:t>12/2</w:t>
            </w:r>
          </w:p>
        </w:tc>
        <w:tc>
          <w:tcPr>
            <w:tcW w:w="1741" w:type="dxa"/>
          </w:tcPr>
          <w:p w14:paraId="3F94AB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/2</w:t>
            </w:r>
          </w:p>
        </w:tc>
        <w:tc>
          <w:tcPr>
            <w:tcW w:w="2206" w:type="dxa"/>
          </w:tcPr>
          <w:p w14:paraId="4595270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913 222,56</w:t>
            </w:r>
          </w:p>
        </w:tc>
      </w:tr>
      <w:tr w:rsidR="0057453D" w:rsidRPr="00374528" w14:paraId="27861A4D" w14:textId="77777777" w:rsidTr="00F35DE0">
        <w:tc>
          <w:tcPr>
            <w:tcW w:w="674" w:type="dxa"/>
          </w:tcPr>
          <w:p w14:paraId="5316C91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950" w:type="dxa"/>
          </w:tcPr>
          <w:p w14:paraId="2C2E589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1</w:t>
            </w:r>
          </w:p>
        </w:tc>
        <w:tc>
          <w:tcPr>
            <w:tcW w:w="1741" w:type="dxa"/>
          </w:tcPr>
          <w:p w14:paraId="0908964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06" w:type="dxa"/>
          </w:tcPr>
          <w:p w14:paraId="297924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680 068,19</w:t>
            </w:r>
          </w:p>
        </w:tc>
      </w:tr>
      <w:tr w:rsidR="0057453D" w:rsidRPr="00374528" w14:paraId="3EF64BB4" w14:textId="77777777" w:rsidTr="00F35DE0">
        <w:tc>
          <w:tcPr>
            <w:tcW w:w="674" w:type="dxa"/>
          </w:tcPr>
          <w:p w14:paraId="5EABD48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0105807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3</w:t>
            </w:r>
          </w:p>
        </w:tc>
        <w:tc>
          <w:tcPr>
            <w:tcW w:w="1741" w:type="dxa"/>
          </w:tcPr>
          <w:p w14:paraId="4B1CF50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а/1</w:t>
            </w:r>
          </w:p>
        </w:tc>
        <w:tc>
          <w:tcPr>
            <w:tcW w:w="2206" w:type="dxa"/>
          </w:tcPr>
          <w:p w14:paraId="30F1953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68 279,91</w:t>
            </w:r>
          </w:p>
        </w:tc>
      </w:tr>
      <w:tr w:rsidR="0057453D" w:rsidRPr="00374528" w14:paraId="2E6EA3D8" w14:textId="77777777" w:rsidTr="00F35DE0">
        <w:tc>
          <w:tcPr>
            <w:tcW w:w="674" w:type="dxa"/>
          </w:tcPr>
          <w:p w14:paraId="09C3016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950" w:type="dxa"/>
          </w:tcPr>
          <w:p w14:paraId="1918703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4</w:t>
            </w:r>
          </w:p>
        </w:tc>
        <w:tc>
          <w:tcPr>
            <w:tcW w:w="1741" w:type="dxa"/>
          </w:tcPr>
          <w:p w14:paraId="59955AC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а/2</w:t>
            </w:r>
          </w:p>
        </w:tc>
        <w:tc>
          <w:tcPr>
            <w:tcW w:w="2206" w:type="dxa"/>
          </w:tcPr>
          <w:p w14:paraId="51C9312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595 169,17</w:t>
            </w:r>
          </w:p>
        </w:tc>
      </w:tr>
      <w:tr w:rsidR="0057453D" w:rsidRPr="00374528" w14:paraId="58CE6C76" w14:textId="77777777" w:rsidTr="00F35DE0">
        <w:tc>
          <w:tcPr>
            <w:tcW w:w="674" w:type="dxa"/>
          </w:tcPr>
          <w:p w14:paraId="65905B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950" w:type="dxa"/>
          </w:tcPr>
          <w:p w14:paraId="6E19DD4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1</w:t>
            </w:r>
          </w:p>
        </w:tc>
        <w:tc>
          <w:tcPr>
            <w:tcW w:w="1741" w:type="dxa"/>
          </w:tcPr>
          <w:p w14:paraId="7149E58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б/1</w:t>
            </w:r>
          </w:p>
        </w:tc>
        <w:tc>
          <w:tcPr>
            <w:tcW w:w="2206" w:type="dxa"/>
          </w:tcPr>
          <w:p w14:paraId="3AF80B1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26 855,33</w:t>
            </w:r>
          </w:p>
        </w:tc>
      </w:tr>
      <w:tr w:rsidR="0057453D" w:rsidRPr="00374528" w14:paraId="765ACD0C" w14:textId="77777777" w:rsidTr="00F35DE0">
        <w:tc>
          <w:tcPr>
            <w:tcW w:w="674" w:type="dxa"/>
          </w:tcPr>
          <w:p w14:paraId="0223D5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950" w:type="dxa"/>
          </w:tcPr>
          <w:p w14:paraId="33BF289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/1</w:t>
            </w:r>
          </w:p>
        </w:tc>
        <w:tc>
          <w:tcPr>
            <w:tcW w:w="1741" w:type="dxa"/>
          </w:tcPr>
          <w:p w14:paraId="4784DD9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5/1</w:t>
            </w:r>
          </w:p>
        </w:tc>
        <w:tc>
          <w:tcPr>
            <w:tcW w:w="2206" w:type="dxa"/>
          </w:tcPr>
          <w:p w14:paraId="4F366F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371 454,51</w:t>
            </w:r>
          </w:p>
        </w:tc>
      </w:tr>
      <w:tr w:rsidR="0057453D" w:rsidRPr="00374528" w14:paraId="1541667E" w14:textId="77777777" w:rsidTr="00F35DE0">
        <w:tc>
          <w:tcPr>
            <w:tcW w:w="674" w:type="dxa"/>
          </w:tcPr>
          <w:p w14:paraId="147941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950" w:type="dxa"/>
          </w:tcPr>
          <w:p w14:paraId="0AC4DE9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/2</w:t>
            </w:r>
          </w:p>
        </w:tc>
        <w:tc>
          <w:tcPr>
            <w:tcW w:w="1741" w:type="dxa"/>
          </w:tcPr>
          <w:p w14:paraId="3D9D13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5/2</w:t>
            </w:r>
          </w:p>
        </w:tc>
        <w:tc>
          <w:tcPr>
            <w:tcW w:w="2206" w:type="dxa"/>
          </w:tcPr>
          <w:p w14:paraId="4DFD9B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3 814 093,86</w:t>
            </w:r>
          </w:p>
        </w:tc>
      </w:tr>
      <w:tr w:rsidR="0057453D" w:rsidRPr="00374528" w14:paraId="242AABF1" w14:textId="77777777" w:rsidTr="00F35DE0">
        <w:tc>
          <w:tcPr>
            <w:tcW w:w="674" w:type="dxa"/>
          </w:tcPr>
          <w:p w14:paraId="0905AFD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950" w:type="dxa"/>
          </w:tcPr>
          <w:p w14:paraId="3A378A3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/1</w:t>
            </w:r>
          </w:p>
        </w:tc>
        <w:tc>
          <w:tcPr>
            <w:tcW w:w="1741" w:type="dxa"/>
          </w:tcPr>
          <w:p w14:paraId="7FBD77C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/1</w:t>
            </w:r>
          </w:p>
        </w:tc>
        <w:tc>
          <w:tcPr>
            <w:tcW w:w="2206" w:type="dxa"/>
          </w:tcPr>
          <w:p w14:paraId="22A80DE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054 648,20</w:t>
            </w:r>
          </w:p>
        </w:tc>
      </w:tr>
      <w:tr w:rsidR="0057453D" w:rsidRPr="00374528" w14:paraId="2ACB3ADF" w14:textId="77777777" w:rsidTr="00F35DE0">
        <w:tc>
          <w:tcPr>
            <w:tcW w:w="674" w:type="dxa"/>
          </w:tcPr>
          <w:p w14:paraId="1412FF8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950" w:type="dxa"/>
          </w:tcPr>
          <w:p w14:paraId="37E2137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/2</w:t>
            </w:r>
          </w:p>
        </w:tc>
        <w:tc>
          <w:tcPr>
            <w:tcW w:w="1741" w:type="dxa"/>
          </w:tcPr>
          <w:p w14:paraId="7710CCB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/2</w:t>
            </w:r>
          </w:p>
        </w:tc>
        <w:tc>
          <w:tcPr>
            <w:tcW w:w="2206" w:type="dxa"/>
          </w:tcPr>
          <w:p w14:paraId="5A8B3DB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366 020,98</w:t>
            </w:r>
          </w:p>
        </w:tc>
      </w:tr>
      <w:tr w:rsidR="0057453D" w:rsidRPr="00374528" w14:paraId="658F4969" w14:textId="77777777" w:rsidTr="00F35DE0">
        <w:tc>
          <w:tcPr>
            <w:tcW w:w="674" w:type="dxa"/>
          </w:tcPr>
          <w:p w14:paraId="519E48F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950" w:type="dxa"/>
          </w:tcPr>
          <w:p w14:paraId="4062F2C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г</w:t>
            </w:r>
          </w:p>
        </w:tc>
        <w:tc>
          <w:tcPr>
            <w:tcW w:w="1741" w:type="dxa"/>
          </w:tcPr>
          <w:p w14:paraId="2F092A4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1</w:t>
            </w:r>
          </w:p>
        </w:tc>
        <w:tc>
          <w:tcPr>
            <w:tcW w:w="2206" w:type="dxa"/>
          </w:tcPr>
          <w:p w14:paraId="0DA7485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740 653,00</w:t>
            </w:r>
          </w:p>
        </w:tc>
      </w:tr>
      <w:tr w:rsidR="0057453D" w:rsidRPr="00374528" w14:paraId="0B07692D" w14:textId="77777777" w:rsidTr="00F35DE0">
        <w:tc>
          <w:tcPr>
            <w:tcW w:w="674" w:type="dxa"/>
          </w:tcPr>
          <w:p w14:paraId="45001B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950" w:type="dxa"/>
          </w:tcPr>
          <w:p w14:paraId="301DC6F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в</w:t>
            </w:r>
          </w:p>
        </w:tc>
        <w:tc>
          <w:tcPr>
            <w:tcW w:w="1741" w:type="dxa"/>
          </w:tcPr>
          <w:p w14:paraId="01669C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2</w:t>
            </w:r>
          </w:p>
        </w:tc>
        <w:tc>
          <w:tcPr>
            <w:tcW w:w="2206" w:type="dxa"/>
          </w:tcPr>
          <w:p w14:paraId="588F42E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630 848,79</w:t>
            </w:r>
          </w:p>
        </w:tc>
      </w:tr>
      <w:tr w:rsidR="0057453D" w:rsidRPr="00374528" w14:paraId="2EDD7222" w14:textId="77777777" w:rsidTr="00F35DE0">
        <w:tc>
          <w:tcPr>
            <w:tcW w:w="674" w:type="dxa"/>
          </w:tcPr>
          <w:p w14:paraId="365A919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4B8FB76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б</w:t>
            </w:r>
          </w:p>
        </w:tc>
        <w:tc>
          <w:tcPr>
            <w:tcW w:w="1741" w:type="dxa"/>
          </w:tcPr>
          <w:p w14:paraId="637ACB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3</w:t>
            </w:r>
          </w:p>
        </w:tc>
        <w:tc>
          <w:tcPr>
            <w:tcW w:w="2206" w:type="dxa"/>
          </w:tcPr>
          <w:p w14:paraId="78D2178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125 860,48</w:t>
            </w:r>
          </w:p>
        </w:tc>
      </w:tr>
      <w:tr w:rsidR="0057453D" w:rsidRPr="00374528" w14:paraId="507CBBBF" w14:textId="77777777" w:rsidTr="00F35DE0">
        <w:tc>
          <w:tcPr>
            <w:tcW w:w="674" w:type="dxa"/>
          </w:tcPr>
          <w:p w14:paraId="00703EF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6D2C87E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а</w:t>
            </w:r>
          </w:p>
        </w:tc>
        <w:tc>
          <w:tcPr>
            <w:tcW w:w="1741" w:type="dxa"/>
          </w:tcPr>
          <w:p w14:paraId="6066CAF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4</w:t>
            </w:r>
          </w:p>
        </w:tc>
        <w:tc>
          <w:tcPr>
            <w:tcW w:w="2206" w:type="dxa"/>
          </w:tcPr>
          <w:p w14:paraId="62862D1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545 668,39</w:t>
            </w:r>
          </w:p>
        </w:tc>
      </w:tr>
      <w:tr w:rsidR="0057453D" w:rsidRPr="00374528" w14:paraId="044D2702" w14:textId="77777777" w:rsidTr="00F35DE0">
        <w:tc>
          <w:tcPr>
            <w:tcW w:w="674" w:type="dxa"/>
          </w:tcPr>
          <w:p w14:paraId="5C3B79E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70C0AC3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1741" w:type="dxa"/>
          </w:tcPr>
          <w:p w14:paraId="2A9BD29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6/1а</w:t>
            </w:r>
          </w:p>
        </w:tc>
        <w:tc>
          <w:tcPr>
            <w:tcW w:w="2206" w:type="dxa"/>
          </w:tcPr>
          <w:p w14:paraId="36EB84A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939 449,05</w:t>
            </w:r>
          </w:p>
        </w:tc>
      </w:tr>
      <w:tr w:rsidR="0057453D" w:rsidRPr="00374528" w14:paraId="16B5E95A" w14:textId="77777777" w:rsidTr="00F35DE0">
        <w:tc>
          <w:tcPr>
            <w:tcW w:w="674" w:type="dxa"/>
          </w:tcPr>
          <w:p w14:paraId="1EDE22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4ADECA9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б</w:t>
            </w:r>
          </w:p>
        </w:tc>
        <w:tc>
          <w:tcPr>
            <w:tcW w:w="1741" w:type="dxa"/>
          </w:tcPr>
          <w:p w14:paraId="600DE16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6/3</w:t>
            </w:r>
          </w:p>
        </w:tc>
        <w:tc>
          <w:tcPr>
            <w:tcW w:w="2206" w:type="dxa"/>
          </w:tcPr>
          <w:p w14:paraId="0F8C5C1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039 254,23</w:t>
            </w:r>
          </w:p>
        </w:tc>
      </w:tr>
      <w:tr w:rsidR="0057453D" w:rsidRPr="00374528" w14:paraId="40E3A5EB" w14:textId="77777777" w:rsidTr="00F35DE0">
        <w:tc>
          <w:tcPr>
            <w:tcW w:w="674" w:type="dxa"/>
          </w:tcPr>
          <w:p w14:paraId="5BC5D2F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950" w:type="dxa"/>
          </w:tcPr>
          <w:p w14:paraId="4F3C6E6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41" w:type="dxa"/>
          </w:tcPr>
          <w:p w14:paraId="5C6469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7/1</w:t>
            </w:r>
          </w:p>
        </w:tc>
        <w:tc>
          <w:tcPr>
            <w:tcW w:w="2206" w:type="dxa"/>
          </w:tcPr>
          <w:p w14:paraId="1333AF9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839 150,03</w:t>
            </w:r>
          </w:p>
        </w:tc>
      </w:tr>
      <w:tr w:rsidR="0057453D" w:rsidRPr="00374528" w14:paraId="3A476160" w14:textId="77777777" w:rsidTr="00F35DE0">
        <w:tc>
          <w:tcPr>
            <w:tcW w:w="674" w:type="dxa"/>
          </w:tcPr>
          <w:p w14:paraId="78610A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950" w:type="dxa"/>
          </w:tcPr>
          <w:p w14:paraId="3DDAD51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1741" w:type="dxa"/>
          </w:tcPr>
          <w:p w14:paraId="0F2CA74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7/2</w:t>
            </w:r>
          </w:p>
        </w:tc>
        <w:tc>
          <w:tcPr>
            <w:tcW w:w="2206" w:type="dxa"/>
          </w:tcPr>
          <w:p w14:paraId="3F18ECF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808 956,36</w:t>
            </w:r>
          </w:p>
        </w:tc>
      </w:tr>
      <w:tr w:rsidR="0057453D" w:rsidRPr="00374528" w14:paraId="3E105557" w14:textId="77777777" w:rsidTr="00F35DE0">
        <w:tc>
          <w:tcPr>
            <w:tcW w:w="674" w:type="dxa"/>
          </w:tcPr>
          <w:p w14:paraId="5F6F68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950" w:type="dxa"/>
          </w:tcPr>
          <w:p w14:paraId="5010B08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Перемоги, буд. </w:t>
            </w:r>
            <w:r w:rsidRPr="003745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41" w:type="dxa"/>
          </w:tcPr>
          <w:p w14:paraId="2B5053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8/1</w:t>
            </w:r>
          </w:p>
        </w:tc>
        <w:tc>
          <w:tcPr>
            <w:tcW w:w="2206" w:type="dxa"/>
          </w:tcPr>
          <w:p w14:paraId="439B76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125 761,17</w:t>
            </w:r>
          </w:p>
        </w:tc>
      </w:tr>
      <w:tr w:rsidR="0057453D" w:rsidRPr="00374528" w14:paraId="6F0AFAFB" w14:textId="77777777" w:rsidTr="00F35DE0">
        <w:tc>
          <w:tcPr>
            <w:tcW w:w="674" w:type="dxa"/>
          </w:tcPr>
          <w:p w14:paraId="13A6B3A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950" w:type="dxa"/>
          </w:tcPr>
          <w:p w14:paraId="7D47380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1741" w:type="dxa"/>
          </w:tcPr>
          <w:p w14:paraId="303E4C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8/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06" w:type="dxa"/>
          </w:tcPr>
          <w:p w14:paraId="6117F4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996 616,06</w:t>
            </w:r>
          </w:p>
        </w:tc>
      </w:tr>
      <w:tr w:rsidR="0057453D" w:rsidRPr="00374528" w14:paraId="11A41635" w14:textId="77777777" w:rsidTr="00F35DE0">
        <w:tc>
          <w:tcPr>
            <w:tcW w:w="674" w:type="dxa"/>
          </w:tcPr>
          <w:p w14:paraId="134B696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950" w:type="dxa"/>
          </w:tcPr>
          <w:p w14:paraId="4F17050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741" w:type="dxa"/>
          </w:tcPr>
          <w:p w14:paraId="4129E13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9</w:t>
            </w:r>
          </w:p>
        </w:tc>
        <w:tc>
          <w:tcPr>
            <w:tcW w:w="2206" w:type="dxa"/>
          </w:tcPr>
          <w:p w14:paraId="7EB21A3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 081 267,25</w:t>
            </w:r>
          </w:p>
        </w:tc>
      </w:tr>
      <w:tr w:rsidR="0057453D" w:rsidRPr="00374528" w14:paraId="26475FA7" w14:textId="77777777" w:rsidTr="00F35DE0">
        <w:tc>
          <w:tcPr>
            <w:tcW w:w="674" w:type="dxa"/>
          </w:tcPr>
          <w:p w14:paraId="5EF4B6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950" w:type="dxa"/>
          </w:tcPr>
          <w:p w14:paraId="6D0A8F7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741" w:type="dxa"/>
          </w:tcPr>
          <w:p w14:paraId="492E93D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1</w:t>
            </w:r>
          </w:p>
        </w:tc>
        <w:tc>
          <w:tcPr>
            <w:tcW w:w="2206" w:type="dxa"/>
          </w:tcPr>
          <w:p w14:paraId="1AEA36D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20 563,96</w:t>
            </w:r>
          </w:p>
        </w:tc>
      </w:tr>
      <w:tr w:rsidR="0057453D" w:rsidRPr="00374528" w14:paraId="6F396FA5" w14:textId="77777777" w:rsidTr="00F35DE0">
        <w:tc>
          <w:tcPr>
            <w:tcW w:w="674" w:type="dxa"/>
          </w:tcPr>
          <w:p w14:paraId="1B2D595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35C8557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Перемоги, буд.</w:t>
            </w:r>
            <w:r w:rsidRPr="003745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41" w:type="dxa"/>
          </w:tcPr>
          <w:p w14:paraId="618466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2/1, 362/2</w:t>
            </w:r>
          </w:p>
        </w:tc>
        <w:tc>
          <w:tcPr>
            <w:tcW w:w="2206" w:type="dxa"/>
          </w:tcPr>
          <w:p w14:paraId="2F69219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282 824,32</w:t>
            </w:r>
          </w:p>
        </w:tc>
      </w:tr>
      <w:tr w:rsidR="0057453D" w:rsidRPr="00374528" w14:paraId="3A471AE7" w14:textId="77777777" w:rsidTr="00F35DE0">
        <w:tc>
          <w:tcPr>
            <w:tcW w:w="674" w:type="dxa"/>
          </w:tcPr>
          <w:p w14:paraId="097D011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1B9F4B1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41" w:type="dxa"/>
          </w:tcPr>
          <w:p w14:paraId="4910574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0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12F0C87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565 374,41</w:t>
            </w:r>
          </w:p>
        </w:tc>
      </w:tr>
      <w:tr w:rsidR="0057453D" w:rsidRPr="00374528" w14:paraId="5CD0EACC" w14:textId="77777777" w:rsidTr="00F35DE0">
        <w:tc>
          <w:tcPr>
            <w:tcW w:w="674" w:type="dxa"/>
          </w:tcPr>
          <w:p w14:paraId="54DFE70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2CB00DC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Перемоги, буд.</w:t>
            </w:r>
            <w:r w:rsidRPr="0037452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41" w:type="dxa"/>
          </w:tcPr>
          <w:p w14:paraId="790E6C2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1/1, 371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3957151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7 028 012,85</w:t>
            </w:r>
          </w:p>
        </w:tc>
      </w:tr>
      <w:tr w:rsidR="0057453D" w:rsidRPr="00374528" w14:paraId="162BE74A" w14:textId="77777777" w:rsidTr="00F35DE0">
        <w:tc>
          <w:tcPr>
            <w:tcW w:w="674" w:type="dxa"/>
          </w:tcPr>
          <w:p w14:paraId="55CC6CF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1E7D76A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741" w:type="dxa"/>
          </w:tcPr>
          <w:p w14:paraId="4E3CE7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2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117A26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132 5229,19</w:t>
            </w:r>
          </w:p>
        </w:tc>
      </w:tr>
      <w:tr w:rsidR="0057453D" w:rsidRPr="00374528" w14:paraId="6CBFEA25" w14:textId="77777777" w:rsidTr="00F35DE0">
        <w:tc>
          <w:tcPr>
            <w:tcW w:w="674" w:type="dxa"/>
          </w:tcPr>
          <w:p w14:paraId="2D54CD3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950" w:type="dxa"/>
          </w:tcPr>
          <w:p w14:paraId="295072F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741" w:type="dxa"/>
          </w:tcPr>
          <w:p w14:paraId="0E57675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4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06" w:type="dxa"/>
          </w:tcPr>
          <w:p w14:paraId="4A2446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0 454 812,64</w:t>
            </w:r>
          </w:p>
        </w:tc>
      </w:tr>
      <w:tr w:rsidR="0057453D" w:rsidRPr="00374528" w14:paraId="732581C7" w14:textId="77777777" w:rsidTr="00F35DE0">
        <w:trPr>
          <w:trHeight w:val="243"/>
        </w:trPr>
        <w:tc>
          <w:tcPr>
            <w:tcW w:w="674" w:type="dxa"/>
          </w:tcPr>
          <w:p w14:paraId="1986876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950" w:type="dxa"/>
          </w:tcPr>
          <w:p w14:paraId="59062F5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41" w:type="dxa"/>
          </w:tcPr>
          <w:p w14:paraId="5D533F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5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5DB7E6F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656 670,27</w:t>
            </w:r>
          </w:p>
        </w:tc>
      </w:tr>
      <w:tr w:rsidR="0057453D" w:rsidRPr="00374528" w14:paraId="7C84B72B" w14:textId="77777777" w:rsidTr="00F35DE0">
        <w:tc>
          <w:tcPr>
            <w:tcW w:w="674" w:type="dxa"/>
          </w:tcPr>
          <w:p w14:paraId="00F0918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950" w:type="dxa"/>
          </w:tcPr>
          <w:p w14:paraId="280BA09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1741" w:type="dxa"/>
          </w:tcPr>
          <w:p w14:paraId="611D86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374528">
              <w:rPr>
                <w:sz w:val="24"/>
                <w:szCs w:val="24"/>
                <w:lang w:val="uk-UA"/>
              </w:rPr>
              <w:t xml:space="preserve">376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44B2055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0 673 508,12</w:t>
            </w:r>
          </w:p>
        </w:tc>
      </w:tr>
      <w:tr w:rsidR="0057453D" w:rsidRPr="00374528" w14:paraId="01EA7EB1" w14:textId="77777777" w:rsidTr="00F35DE0">
        <w:tc>
          <w:tcPr>
            <w:tcW w:w="674" w:type="dxa"/>
          </w:tcPr>
          <w:p w14:paraId="0A73EC8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950" w:type="dxa"/>
          </w:tcPr>
          <w:p w14:paraId="1C45ACE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41" w:type="dxa"/>
          </w:tcPr>
          <w:p w14:paraId="38077DD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273DC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9 919 013,82</w:t>
            </w:r>
          </w:p>
        </w:tc>
      </w:tr>
      <w:tr w:rsidR="0057453D" w:rsidRPr="00374528" w14:paraId="2B05F01C" w14:textId="77777777" w:rsidTr="00F35DE0">
        <w:tc>
          <w:tcPr>
            <w:tcW w:w="674" w:type="dxa"/>
          </w:tcPr>
          <w:p w14:paraId="1C0AF41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950" w:type="dxa"/>
          </w:tcPr>
          <w:p w14:paraId="6B42DB2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741" w:type="dxa"/>
          </w:tcPr>
          <w:p w14:paraId="7EDDDB2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374528">
              <w:rPr>
                <w:sz w:val="24"/>
                <w:szCs w:val="24"/>
                <w:lang w:val="uk-UA"/>
              </w:rPr>
              <w:t xml:space="preserve">384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02E4B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053 086,59</w:t>
            </w:r>
          </w:p>
        </w:tc>
      </w:tr>
      <w:tr w:rsidR="0057453D" w:rsidRPr="00374528" w14:paraId="7B6A68FA" w14:textId="77777777" w:rsidTr="00F35DE0">
        <w:tc>
          <w:tcPr>
            <w:tcW w:w="674" w:type="dxa"/>
          </w:tcPr>
          <w:p w14:paraId="1DD92C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950" w:type="dxa"/>
          </w:tcPr>
          <w:p w14:paraId="2F9E4AC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741" w:type="dxa"/>
          </w:tcPr>
          <w:p w14:paraId="66A6BE3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6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5DBC6E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7 684 230,97</w:t>
            </w:r>
          </w:p>
        </w:tc>
      </w:tr>
      <w:tr w:rsidR="0057453D" w:rsidRPr="00374528" w14:paraId="59EC2EC9" w14:textId="77777777" w:rsidTr="00F35DE0">
        <w:tc>
          <w:tcPr>
            <w:tcW w:w="674" w:type="dxa"/>
          </w:tcPr>
          <w:p w14:paraId="3C4A2F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4950" w:type="dxa"/>
          </w:tcPr>
          <w:p w14:paraId="0510759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741" w:type="dxa"/>
          </w:tcPr>
          <w:p w14:paraId="637B20F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374528">
              <w:rPr>
                <w:sz w:val="24"/>
                <w:szCs w:val="24"/>
                <w:lang w:val="uk-UA"/>
              </w:rPr>
              <w:t xml:space="preserve">388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5AD06D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163 820,82</w:t>
            </w:r>
          </w:p>
        </w:tc>
      </w:tr>
      <w:tr w:rsidR="0057453D" w:rsidRPr="00374528" w14:paraId="410B0678" w14:textId="77777777" w:rsidTr="00F35DE0">
        <w:tc>
          <w:tcPr>
            <w:tcW w:w="674" w:type="dxa"/>
          </w:tcPr>
          <w:p w14:paraId="54CBB63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2619B2E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374528">
              <w:rPr>
                <w:sz w:val="24"/>
                <w:szCs w:val="24"/>
                <w:lang w:val="uk-UA"/>
              </w:rPr>
              <w:t>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741" w:type="dxa"/>
          </w:tcPr>
          <w:p w14:paraId="42F1CCE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14E39C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6 759 755,43</w:t>
            </w:r>
          </w:p>
        </w:tc>
      </w:tr>
      <w:tr w:rsidR="0057453D" w:rsidRPr="00374528" w14:paraId="63FD9CB0" w14:textId="77777777" w:rsidTr="00F35DE0">
        <w:tc>
          <w:tcPr>
            <w:tcW w:w="674" w:type="dxa"/>
          </w:tcPr>
          <w:p w14:paraId="5F0403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38076AD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741" w:type="dxa"/>
          </w:tcPr>
          <w:p w14:paraId="0F9B9BE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0/1, 390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5FB954F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9 453 326,46</w:t>
            </w:r>
          </w:p>
        </w:tc>
      </w:tr>
      <w:tr w:rsidR="0057453D" w:rsidRPr="00374528" w14:paraId="0901963A" w14:textId="77777777" w:rsidTr="00F35DE0">
        <w:tc>
          <w:tcPr>
            <w:tcW w:w="674" w:type="dxa"/>
          </w:tcPr>
          <w:p w14:paraId="1370E9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6DC14E3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1741" w:type="dxa"/>
          </w:tcPr>
          <w:p w14:paraId="2BE3637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1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4D6A7B1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234 921,76</w:t>
            </w:r>
          </w:p>
        </w:tc>
      </w:tr>
      <w:tr w:rsidR="0057453D" w:rsidRPr="00374528" w14:paraId="7C33F7B7" w14:textId="77777777" w:rsidTr="00F35DE0">
        <w:tc>
          <w:tcPr>
            <w:tcW w:w="674" w:type="dxa"/>
          </w:tcPr>
          <w:p w14:paraId="1CECD34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4950" w:type="dxa"/>
          </w:tcPr>
          <w:p w14:paraId="447180E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5а</w:t>
            </w:r>
          </w:p>
        </w:tc>
        <w:tc>
          <w:tcPr>
            <w:tcW w:w="1741" w:type="dxa"/>
          </w:tcPr>
          <w:p w14:paraId="516B671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2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05F1EF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 523 033,30</w:t>
            </w:r>
          </w:p>
        </w:tc>
      </w:tr>
      <w:tr w:rsidR="0057453D" w:rsidRPr="00374528" w14:paraId="27082C59" w14:textId="77777777" w:rsidTr="00F35DE0">
        <w:tc>
          <w:tcPr>
            <w:tcW w:w="674" w:type="dxa"/>
          </w:tcPr>
          <w:p w14:paraId="70B32FB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4950" w:type="dxa"/>
          </w:tcPr>
          <w:p w14:paraId="2539C88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45б</w:t>
            </w:r>
          </w:p>
        </w:tc>
        <w:tc>
          <w:tcPr>
            <w:tcW w:w="1741" w:type="dxa"/>
          </w:tcPr>
          <w:p w14:paraId="34CFEA6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2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75FF35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 095 628,39</w:t>
            </w:r>
          </w:p>
        </w:tc>
      </w:tr>
      <w:tr w:rsidR="0057453D" w:rsidRPr="00374528" w14:paraId="6ADBF667" w14:textId="77777777" w:rsidTr="00F35DE0">
        <w:tc>
          <w:tcPr>
            <w:tcW w:w="674" w:type="dxa"/>
          </w:tcPr>
          <w:p w14:paraId="7F9A2B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4950" w:type="dxa"/>
          </w:tcPr>
          <w:p w14:paraId="5894C60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32а</w:t>
            </w:r>
          </w:p>
        </w:tc>
        <w:tc>
          <w:tcPr>
            <w:tcW w:w="1741" w:type="dxa"/>
          </w:tcPr>
          <w:p w14:paraId="5E7E79D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51467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677 279,79</w:t>
            </w:r>
          </w:p>
        </w:tc>
      </w:tr>
      <w:tr w:rsidR="0057453D" w:rsidRPr="00374528" w14:paraId="39060D79" w14:textId="77777777" w:rsidTr="00F35DE0">
        <w:tc>
          <w:tcPr>
            <w:tcW w:w="674" w:type="dxa"/>
          </w:tcPr>
          <w:p w14:paraId="1388B13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4950" w:type="dxa"/>
          </w:tcPr>
          <w:p w14:paraId="7E03AF7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б</w:t>
            </w:r>
          </w:p>
        </w:tc>
        <w:tc>
          <w:tcPr>
            <w:tcW w:w="1741" w:type="dxa"/>
          </w:tcPr>
          <w:p w14:paraId="6E6E9D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48FBB0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442 601,50</w:t>
            </w:r>
          </w:p>
        </w:tc>
      </w:tr>
      <w:tr w:rsidR="0057453D" w:rsidRPr="00374528" w14:paraId="0E3E3C36" w14:textId="77777777" w:rsidTr="00F35DE0">
        <w:tc>
          <w:tcPr>
            <w:tcW w:w="674" w:type="dxa"/>
          </w:tcPr>
          <w:p w14:paraId="383FBB5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4950" w:type="dxa"/>
          </w:tcPr>
          <w:p w14:paraId="0001DC8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в</w:t>
            </w:r>
          </w:p>
        </w:tc>
        <w:tc>
          <w:tcPr>
            <w:tcW w:w="1741" w:type="dxa"/>
          </w:tcPr>
          <w:p w14:paraId="6276198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74528">
              <w:rPr>
                <w:sz w:val="24"/>
                <w:szCs w:val="24"/>
                <w:lang w:val="uk-UA"/>
              </w:rPr>
              <w:t xml:space="preserve">395/3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7BE653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613 112,13</w:t>
            </w:r>
          </w:p>
        </w:tc>
      </w:tr>
      <w:tr w:rsidR="0057453D" w:rsidRPr="00374528" w14:paraId="43EF9356" w14:textId="77777777" w:rsidTr="00F35DE0">
        <w:tc>
          <w:tcPr>
            <w:tcW w:w="674" w:type="dxa"/>
          </w:tcPr>
          <w:p w14:paraId="0498AA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950" w:type="dxa"/>
          </w:tcPr>
          <w:p w14:paraId="6FDD436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б</w:t>
            </w:r>
          </w:p>
        </w:tc>
        <w:tc>
          <w:tcPr>
            <w:tcW w:w="1741" w:type="dxa"/>
          </w:tcPr>
          <w:p w14:paraId="166EAFF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74528">
              <w:rPr>
                <w:sz w:val="24"/>
                <w:szCs w:val="24"/>
                <w:lang w:val="uk-UA"/>
              </w:rPr>
              <w:t xml:space="preserve">395/б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F61546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213 711,65</w:t>
            </w:r>
          </w:p>
        </w:tc>
      </w:tr>
      <w:tr w:rsidR="0057453D" w:rsidRPr="00374528" w14:paraId="052D6C6E" w14:textId="77777777" w:rsidTr="00F35DE0">
        <w:tc>
          <w:tcPr>
            <w:tcW w:w="674" w:type="dxa"/>
          </w:tcPr>
          <w:p w14:paraId="58F432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950" w:type="dxa"/>
          </w:tcPr>
          <w:p w14:paraId="2B46B23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а</w:t>
            </w:r>
          </w:p>
        </w:tc>
        <w:tc>
          <w:tcPr>
            <w:tcW w:w="1741" w:type="dxa"/>
          </w:tcPr>
          <w:p w14:paraId="522FA1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в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8461F5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8 061 240,87</w:t>
            </w:r>
          </w:p>
        </w:tc>
      </w:tr>
      <w:tr w:rsidR="0057453D" w:rsidRPr="00374528" w14:paraId="08FE1EE8" w14:textId="77777777" w:rsidTr="00F35DE0">
        <w:tc>
          <w:tcPr>
            <w:tcW w:w="674" w:type="dxa"/>
          </w:tcPr>
          <w:p w14:paraId="3AA57C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799E3C4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а</w:t>
            </w:r>
          </w:p>
        </w:tc>
        <w:tc>
          <w:tcPr>
            <w:tcW w:w="1741" w:type="dxa"/>
          </w:tcPr>
          <w:p w14:paraId="467AA93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ABA52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7 601 022,14</w:t>
            </w:r>
          </w:p>
        </w:tc>
      </w:tr>
      <w:tr w:rsidR="0057453D" w:rsidRPr="00374528" w14:paraId="24D681A4" w14:textId="77777777" w:rsidTr="00F35DE0">
        <w:tc>
          <w:tcPr>
            <w:tcW w:w="674" w:type="dxa"/>
          </w:tcPr>
          <w:p w14:paraId="17F44D6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124B095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б</w:t>
            </w:r>
          </w:p>
        </w:tc>
        <w:tc>
          <w:tcPr>
            <w:tcW w:w="1741" w:type="dxa"/>
          </w:tcPr>
          <w:p w14:paraId="63B2380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6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71C543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550 931,29</w:t>
            </w:r>
          </w:p>
        </w:tc>
      </w:tr>
      <w:tr w:rsidR="0057453D" w:rsidRPr="00374528" w14:paraId="79C52CC2" w14:textId="77777777" w:rsidTr="00F35DE0">
        <w:tc>
          <w:tcPr>
            <w:tcW w:w="674" w:type="dxa"/>
          </w:tcPr>
          <w:p w14:paraId="5438400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0CFC2E8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34б </w:t>
            </w:r>
          </w:p>
        </w:tc>
        <w:tc>
          <w:tcPr>
            <w:tcW w:w="1741" w:type="dxa"/>
          </w:tcPr>
          <w:p w14:paraId="41917B1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7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52BBB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640 379,11</w:t>
            </w:r>
          </w:p>
        </w:tc>
      </w:tr>
      <w:tr w:rsidR="0057453D" w:rsidRPr="00374528" w14:paraId="1A977D0C" w14:textId="77777777" w:rsidTr="00F35DE0">
        <w:tc>
          <w:tcPr>
            <w:tcW w:w="674" w:type="dxa"/>
          </w:tcPr>
          <w:p w14:paraId="1C531A1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4950" w:type="dxa"/>
          </w:tcPr>
          <w:p w14:paraId="3B1BE74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4а</w:t>
            </w:r>
          </w:p>
        </w:tc>
        <w:tc>
          <w:tcPr>
            <w:tcW w:w="1741" w:type="dxa"/>
          </w:tcPr>
          <w:p w14:paraId="388548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7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C447DB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3 489 219,53</w:t>
            </w:r>
          </w:p>
        </w:tc>
      </w:tr>
      <w:tr w:rsidR="0057453D" w:rsidRPr="00374528" w14:paraId="183C1DB3" w14:textId="77777777" w:rsidTr="00F35DE0">
        <w:tc>
          <w:tcPr>
            <w:tcW w:w="674" w:type="dxa"/>
          </w:tcPr>
          <w:p w14:paraId="40A4E5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4950" w:type="dxa"/>
          </w:tcPr>
          <w:p w14:paraId="10FB31A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1741" w:type="dxa"/>
          </w:tcPr>
          <w:p w14:paraId="0FAB80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15FEE0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821 539,87</w:t>
            </w:r>
          </w:p>
        </w:tc>
      </w:tr>
      <w:tr w:rsidR="0057453D" w:rsidRPr="00374528" w14:paraId="375EBE59" w14:textId="77777777" w:rsidTr="00F35DE0">
        <w:tc>
          <w:tcPr>
            <w:tcW w:w="674" w:type="dxa"/>
          </w:tcPr>
          <w:p w14:paraId="554C1F9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4950" w:type="dxa"/>
          </w:tcPr>
          <w:p w14:paraId="64659DB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2</w:t>
            </w:r>
          </w:p>
        </w:tc>
        <w:tc>
          <w:tcPr>
            <w:tcW w:w="1741" w:type="dxa"/>
          </w:tcPr>
          <w:p w14:paraId="2960E4A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2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530AC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48 071,91</w:t>
            </w:r>
          </w:p>
        </w:tc>
      </w:tr>
      <w:tr w:rsidR="0057453D" w:rsidRPr="00374528" w14:paraId="1F5A38E1" w14:textId="77777777" w:rsidTr="00F35DE0">
        <w:tc>
          <w:tcPr>
            <w:tcW w:w="674" w:type="dxa"/>
          </w:tcPr>
          <w:p w14:paraId="48B93C5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4950" w:type="dxa"/>
          </w:tcPr>
          <w:p w14:paraId="054BBD0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1741" w:type="dxa"/>
          </w:tcPr>
          <w:p w14:paraId="45A07C7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0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8D35B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 471 782,29</w:t>
            </w:r>
          </w:p>
        </w:tc>
      </w:tr>
      <w:tr w:rsidR="0057453D" w:rsidRPr="00374528" w14:paraId="66036724" w14:textId="77777777" w:rsidTr="00F35DE0">
        <w:tc>
          <w:tcPr>
            <w:tcW w:w="674" w:type="dxa"/>
          </w:tcPr>
          <w:p w14:paraId="6344DA1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4950" w:type="dxa"/>
          </w:tcPr>
          <w:p w14:paraId="636E9F3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</w:t>
            </w:r>
          </w:p>
        </w:tc>
        <w:tc>
          <w:tcPr>
            <w:tcW w:w="1741" w:type="dxa"/>
          </w:tcPr>
          <w:p w14:paraId="25DE96B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748918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607 519,15</w:t>
            </w:r>
          </w:p>
        </w:tc>
      </w:tr>
      <w:tr w:rsidR="0057453D" w:rsidRPr="00374528" w14:paraId="3F15EB88" w14:textId="77777777" w:rsidTr="00F35DE0">
        <w:tc>
          <w:tcPr>
            <w:tcW w:w="674" w:type="dxa"/>
          </w:tcPr>
          <w:p w14:paraId="2B98C9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4950" w:type="dxa"/>
          </w:tcPr>
          <w:p w14:paraId="1F72B7B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</w:t>
            </w:r>
          </w:p>
        </w:tc>
        <w:tc>
          <w:tcPr>
            <w:tcW w:w="1741" w:type="dxa"/>
          </w:tcPr>
          <w:p w14:paraId="0EFF2F7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3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6ECCBA5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053 724,08</w:t>
            </w:r>
          </w:p>
        </w:tc>
      </w:tr>
      <w:tr w:rsidR="0057453D" w:rsidRPr="00374528" w14:paraId="08250356" w14:textId="77777777" w:rsidTr="00F35DE0">
        <w:tc>
          <w:tcPr>
            <w:tcW w:w="674" w:type="dxa"/>
          </w:tcPr>
          <w:p w14:paraId="46F99C5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70EFB0E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4а, б</w:t>
            </w:r>
          </w:p>
        </w:tc>
        <w:tc>
          <w:tcPr>
            <w:tcW w:w="1741" w:type="dxa"/>
          </w:tcPr>
          <w:p w14:paraId="3663C04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4/1, 404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2BD43C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0 824 163,23</w:t>
            </w:r>
          </w:p>
        </w:tc>
      </w:tr>
      <w:tr w:rsidR="0057453D" w:rsidRPr="00374528" w14:paraId="47A82AE7" w14:textId="77777777" w:rsidTr="00F35DE0">
        <w:tc>
          <w:tcPr>
            <w:tcW w:w="674" w:type="dxa"/>
          </w:tcPr>
          <w:p w14:paraId="0EFDC09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37D29CE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3</w:t>
            </w:r>
          </w:p>
        </w:tc>
        <w:tc>
          <w:tcPr>
            <w:tcW w:w="1741" w:type="dxa"/>
          </w:tcPr>
          <w:p w14:paraId="25DB06C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5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5EA0534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829 784,27</w:t>
            </w:r>
          </w:p>
        </w:tc>
      </w:tr>
      <w:tr w:rsidR="0057453D" w:rsidRPr="00374528" w14:paraId="2466AF53" w14:textId="77777777" w:rsidTr="00F35DE0">
        <w:tc>
          <w:tcPr>
            <w:tcW w:w="674" w:type="dxa"/>
          </w:tcPr>
          <w:p w14:paraId="1982C4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48C3A62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а</w:t>
            </w:r>
          </w:p>
        </w:tc>
        <w:tc>
          <w:tcPr>
            <w:tcW w:w="1741" w:type="dxa"/>
          </w:tcPr>
          <w:p w14:paraId="14C96E2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E927A3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076 996,37</w:t>
            </w:r>
          </w:p>
        </w:tc>
      </w:tr>
      <w:tr w:rsidR="0057453D" w:rsidRPr="00374528" w14:paraId="574AA249" w14:textId="77777777" w:rsidTr="00F35DE0">
        <w:tc>
          <w:tcPr>
            <w:tcW w:w="674" w:type="dxa"/>
          </w:tcPr>
          <w:p w14:paraId="1260D0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273922E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б, 26в</w:t>
            </w:r>
          </w:p>
        </w:tc>
        <w:tc>
          <w:tcPr>
            <w:tcW w:w="1741" w:type="dxa"/>
          </w:tcPr>
          <w:p w14:paraId="55FC94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5C73BB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 711 423,98</w:t>
            </w:r>
          </w:p>
        </w:tc>
      </w:tr>
      <w:tr w:rsidR="0057453D" w:rsidRPr="00374528" w14:paraId="44F96780" w14:textId="77777777" w:rsidTr="00F35DE0">
        <w:tc>
          <w:tcPr>
            <w:tcW w:w="674" w:type="dxa"/>
          </w:tcPr>
          <w:p w14:paraId="6540BD4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4950" w:type="dxa"/>
          </w:tcPr>
          <w:p w14:paraId="7FAB640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41" w:type="dxa"/>
          </w:tcPr>
          <w:p w14:paraId="6D2942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7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2F0A51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314 329,13</w:t>
            </w:r>
          </w:p>
        </w:tc>
      </w:tr>
      <w:tr w:rsidR="0057453D" w:rsidRPr="00374528" w14:paraId="34B1F320" w14:textId="77777777" w:rsidTr="00F35DE0">
        <w:tc>
          <w:tcPr>
            <w:tcW w:w="674" w:type="dxa"/>
          </w:tcPr>
          <w:p w14:paraId="2F0469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4950" w:type="dxa"/>
          </w:tcPr>
          <w:p w14:paraId="5756D2F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1741" w:type="dxa"/>
          </w:tcPr>
          <w:p w14:paraId="38E7FB4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1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36A00A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964 435,37</w:t>
            </w:r>
          </w:p>
        </w:tc>
      </w:tr>
      <w:tr w:rsidR="0057453D" w:rsidRPr="00374528" w14:paraId="0B0144D5" w14:textId="77777777" w:rsidTr="00F35DE0">
        <w:tc>
          <w:tcPr>
            <w:tcW w:w="674" w:type="dxa"/>
          </w:tcPr>
          <w:p w14:paraId="29C8E9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4950" w:type="dxa"/>
          </w:tcPr>
          <w:p w14:paraId="1BB727D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</w:t>
            </w:r>
            <w:r w:rsidRPr="00374528">
              <w:rPr>
                <w:sz w:val="24"/>
                <w:szCs w:val="24"/>
                <w:lang w:val="uk-UA"/>
              </w:rPr>
              <w:t xml:space="preserve"> 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741" w:type="dxa"/>
          </w:tcPr>
          <w:p w14:paraId="5C7F597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C97EA3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3 081 302,11</w:t>
            </w:r>
          </w:p>
        </w:tc>
      </w:tr>
      <w:tr w:rsidR="0057453D" w:rsidRPr="00374528" w14:paraId="105D18CB" w14:textId="77777777" w:rsidTr="00F35DE0">
        <w:tc>
          <w:tcPr>
            <w:tcW w:w="674" w:type="dxa"/>
          </w:tcPr>
          <w:p w14:paraId="4ABA54B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4950" w:type="dxa"/>
          </w:tcPr>
          <w:p w14:paraId="695149F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41" w:type="dxa"/>
          </w:tcPr>
          <w:p w14:paraId="6E90A1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6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3D80C6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4 445 565,54</w:t>
            </w:r>
          </w:p>
        </w:tc>
      </w:tr>
      <w:tr w:rsidR="0057453D" w:rsidRPr="00374528" w14:paraId="0BD10C68" w14:textId="77777777" w:rsidTr="00F35DE0">
        <w:tc>
          <w:tcPr>
            <w:tcW w:w="674" w:type="dxa"/>
          </w:tcPr>
          <w:p w14:paraId="5E8CE64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4950" w:type="dxa"/>
          </w:tcPr>
          <w:p w14:paraId="5E6B3D6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3</w:t>
            </w:r>
          </w:p>
        </w:tc>
        <w:tc>
          <w:tcPr>
            <w:tcW w:w="1741" w:type="dxa"/>
          </w:tcPr>
          <w:p w14:paraId="531EC1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DF7F07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546 911,24</w:t>
            </w:r>
          </w:p>
        </w:tc>
      </w:tr>
      <w:tr w:rsidR="0057453D" w:rsidRPr="00374528" w14:paraId="5800A2D8" w14:textId="77777777" w:rsidTr="00F35DE0">
        <w:tc>
          <w:tcPr>
            <w:tcW w:w="674" w:type="dxa"/>
          </w:tcPr>
          <w:p w14:paraId="6DD598F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4950" w:type="dxa"/>
          </w:tcPr>
          <w:p w14:paraId="365A3BD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9а</w:t>
            </w:r>
          </w:p>
        </w:tc>
        <w:tc>
          <w:tcPr>
            <w:tcW w:w="1741" w:type="dxa"/>
          </w:tcPr>
          <w:p w14:paraId="3EB731C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8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14FD64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379 613,09</w:t>
            </w:r>
          </w:p>
        </w:tc>
      </w:tr>
      <w:tr w:rsidR="0057453D" w:rsidRPr="00374528" w14:paraId="043591DC" w14:textId="77777777" w:rsidTr="00F35DE0">
        <w:tc>
          <w:tcPr>
            <w:tcW w:w="674" w:type="dxa"/>
          </w:tcPr>
          <w:p w14:paraId="2B742E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2336611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9</w:t>
            </w:r>
          </w:p>
        </w:tc>
        <w:tc>
          <w:tcPr>
            <w:tcW w:w="1741" w:type="dxa"/>
          </w:tcPr>
          <w:p w14:paraId="7837D83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8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16FAC6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225 718,81</w:t>
            </w:r>
          </w:p>
        </w:tc>
      </w:tr>
      <w:tr w:rsidR="0057453D" w:rsidRPr="00374528" w14:paraId="12D4C14A" w14:textId="77777777" w:rsidTr="00F35DE0">
        <w:tc>
          <w:tcPr>
            <w:tcW w:w="674" w:type="dxa"/>
          </w:tcPr>
          <w:p w14:paraId="16295F5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4C3C66B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8, 48а</w:t>
            </w:r>
          </w:p>
        </w:tc>
        <w:tc>
          <w:tcPr>
            <w:tcW w:w="1741" w:type="dxa"/>
          </w:tcPr>
          <w:p w14:paraId="443CBAC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8D6C8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 938 715,21</w:t>
            </w:r>
          </w:p>
        </w:tc>
      </w:tr>
      <w:tr w:rsidR="0057453D" w:rsidRPr="00374528" w14:paraId="628656B1" w14:textId="77777777" w:rsidTr="00F35DE0">
        <w:tc>
          <w:tcPr>
            <w:tcW w:w="674" w:type="dxa"/>
          </w:tcPr>
          <w:p w14:paraId="070801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5937589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0 а</w:t>
            </w:r>
          </w:p>
        </w:tc>
        <w:tc>
          <w:tcPr>
            <w:tcW w:w="1741" w:type="dxa"/>
          </w:tcPr>
          <w:p w14:paraId="3B4DB99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0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2FD6E7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711 149,52</w:t>
            </w:r>
          </w:p>
        </w:tc>
      </w:tr>
      <w:tr w:rsidR="0057453D" w:rsidRPr="00374528" w14:paraId="0E861405" w14:textId="77777777" w:rsidTr="00F35DE0">
        <w:tc>
          <w:tcPr>
            <w:tcW w:w="674" w:type="dxa"/>
          </w:tcPr>
          <w:p w14:paraId="56B8B43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06E7969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0</w:t>
            </w:r>
          </w:p>
        </w:tc>
        <w:tc>
          <w:tcPr>
            <w:tcW w:w="1741" w:type="dxa"/>
          </w:tcPr>
          <w:p w14:paraId="7D8950E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0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7F0DE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385 133,64</w:t>
            </w:r>
          </w:p>
        </w:tc>
      </w:tr>
      <w:tr w:rsidR="0057453D" w:rsidRPr="00374528" w14:paraId="2963CF68" w14:textId="77777777" w:rsidTr="00F35DE0">
        <w:tc>
          <w:tcPr>
            <w:tcW w:w="674" w:type="dxa"/>
          </w:tcPr>
          <w:p w14:paraId="48BAC59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4950" w:type="dxa"/>
          </w:tcPr>
          <w:p w14:paraId="403B913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а</w:t>
            </w:r>
          </w:p>
        </w:tc>
        <w:tc>
          <w:tcPr>
            <w:tcW w:w="1741" w:type="dxa"/>
          </w:tcPr>
          <w:p w14:paraId="483ED6E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DC63EC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5 901 608,87</w:t>
            </w:r>
          </w:p>
        </w:tc>
      </w:tr>
      <w:tr w:rsidR="0057453D" w:rsidRPr="00374528" w14:paraId="5A94EB19" w14:textId="77777777" w:rsidTr="00F35DE0">
        <w:tc>
          <w:tcPr>
            <w:tcW w:w="674" w:type="dxa"/>
          </w:tcPr>
          <w:p w14:paraId="7518A49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4950" w:type="dxa"/>
          </w:tcPr>
          <w:p w14:paraId="4D6E3C1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</w:t>
            </w:r>
          </w:p>
        </w:tc>
        <w:tc>
          <w:tcPr>
            <w:tcW w:w="1741" w:type="dxa"/>
          </w:tcPr>
          <w:p w14:paraId="19035F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181C5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4 728 470,28</w:t>
            </w:r>
          </w:p>
        </w:tc>
      </w:tr>
      <w:tr w:rsidR="0057453D" w:rsidRPr="00374528" w14:paraId="7B1BE8BF" w14:textId="77777777" w:rsidTr="00F35DE0">
        <w:tc>
          <w:tcPr>
            <w:tcW w:w="674" w:type="dxa"/>
          </w:tcPr>
          <w:p w14:paraId="1E0C11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4950" w:type="dxa"/>
          </w:tcPr>
          <w:p w14:paraId="50129DC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</w:t>
            </w:r>
          </w:p>
        </w:tc>
        <w:tc>
          <w:tcPr>
            <w:tcW w:w="1741" w:type="dxa"/>
          </w:tcPr>
          <w:p w14:paraId="753C25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F7589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132 663,55</w:t>
            </w:r>
          </w:p>
        </w:tc>
      </w:tr>
      <w:tr w:rsidR="0057453D" w:rsidRPr="00374528" w14:paraId="23349FAC" w14:textId="77777777" w:rsidTr="00F35DE0">
        <w:tc>
          <w:tcPr>
            <w:tcW w:w="674" w:type="dxa"/>
          </w:tcPr>
          <w:p w14:paraId="78BCD51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4950" w:type="dxa"/>
          </w:tcPr>
          <w:p w14:paraId="7F475D7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741" w:type="dxa"/>
          </w:tcPr>
          <w:p w14:paraId="6FD9B2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6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0DA2376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4 754 441,81</w:t>
            </w:r>
          </w:p>
        </w:tc>
      </w:tr>
      <w:tr w:rsidR="0057453D" w:rsidRPr="00374528" w14:paraId="0512780B" w14:textId="77777777" w:rsidTr="00F35DE0">
        <w:tc>
          <w:tcPr>
            <w:tcW w:w="674" w:type="dxa"/>
          </w:tcPr>
          <w:p w14:paraId="34DE4BD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4950" w:type="dxa"/>
          </w:tcPr>
          <w:p w14:paraId="4F11814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41" w:type="dxa"/>
          </w:tcPr>
          <w:p w14:paraId="6D9A584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6  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538F4C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911 257,32</w:t>
            </w:r>
          </w:p>
        </w:tc>
      </w:tr>
      <w:tr w:rsidR="0057453D" w:rsidRPr="00374528" w14:paraId="38285E4F" w14:textId="77777777" w:rsidTr="00F35DE0">
        <w:tc>
          <w:tcPr>
            <w:tcW w:w="674" w:type="dxa"/>
          </w:tcPr>
          <w:p w14:paraId="3093EF0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4950" w:type="dxa"/>
          </w:tcPr>
          <w:p w14:paraId="3644A4E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а</w:t>
            </w:r>
          </w:p>
        </w:tc>
        <w:tc>
          <w:tcPr>
            <w:tcW w:w="1741" w:type="dxa"/>
          </w:tcPr>
          <w:p w14:paraId="0276D37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7а 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239C24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968 504,89</w:t>
            </w:r>
          </w:p>
        </w:tc>
      </w:tr>
      <w:tr w:rsidR="0057453D" w:rsidRPr="00374528" w14:paraId="6B81693D" w14:textId="77777777" w:rsidTr="00F35DE0">
        <w:tc>
          <w:tcPr>
            <w:tcW w:w="674" w:type="dxa"/>
          </w:tcPr>
          <w:p w14:paraId="7FB6D51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241AA04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б</w:t>
            </w:r>
          </w:p>
        </w:tc>
        <w:tc>
          <w:tcPr>
            <w:tcW w:w="1741" w:type="dxa"/>
          </w:tcPr>
          <w:p w14:paraId="2C8305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7б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972285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 343 565,66</w:t>
            </w:r>
          </w:p>
        </w:tc>
      </w:tr>
      <w:tr w:rsidR="0057453D" w:rsidRPr="00374528" w14:paraId="14F485F4" w14:textId="77777777" w:rsidTr="00F35DE0">
        <w:tc>
          <w:tcPr>
            <w:tcW w:w="674" w:type="dxa"/>
          </w:tcPr>
          <w:p w14:paraId="5EAF43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04C6B02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б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374528">
              <w:rPr>
                <w:sz w:val="24"/>
                <w:szCs w:val="24"/>
                <w:lang w:val="uk-UA"/>
              </w:rPr>
              <w:t xml:space="preserve"> 9/4</w:t>
            </w:r>
          </w:p>
        </w:tc>
        <w:tc>
          <w:tcPr>
            <w:tcW w:w="1741" w:type="dxa"/>
          </w:tcPr>
          <w:p w14:paraId="5560CA1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4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D35D3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64 104,84</w:t>
            </w:r>
          </w:p>
        </w:tc>
      </w:tr>
      <w:tr w:rsidR="0057453D" w:rsidRPr="00374528" w14:paraId="5D9E82E5" w14:textId="77777777" w:rsidTr="00F35DE0">
        <w:tc>
          <w:tcPr>
            <w:tcW w:w="674" w:type="dxa"/>
          </w:tcPr>
          <w:p w14:paraId="03C3922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00C976B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1741" w:type="dxa"/>
          </w:tcPr>
          <w:p w14:paraId="4BDD3BC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2/8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14C0D1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0 422 470,38</w:t>
            </w:r>
          </w:p>
        </w:tc>
      </w:tr>
      <w:tr w:rsidR="0057453D" w:rsidRPr="00374528" w14:paraId="3553F885" w14:textId="77777777" w:rsidTr="00F35DE0">
        <w:tc>
          <w:tcPr>
            <w:tcW w:w="674" w:type="dxa"/>
          </w:tcPr>
          <w:p w14:paraId="251061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008246B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3</w:t>
            </w:r>
          </w:p>
        </w:tc>
        <w:tc>
          <w:tcPr>
            <w:tcW w:w="1741" w:type="dxa"/>
          </w:tcPr>
          <w:p w14:paraId="20E0612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2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AFCF51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165 444,18</w:t>
            </w:r>
          </w:p>
        </w:tc>
      </w:tr>
      <w:tr w:rsidR="0057453D" w:rsidRPr="00374528" w14:paraId="2279B814" w14:textId="77777777" w:rsidTr="00F35DE0">
        <w:tc>
          <w:tcPr>
            <w:tcW w:w="674" w:type="dxa"/>
          </w:tcPr>
          <w:p w14:paraId="7171D11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4950" w:type="dxa"/>
          </w:tcPr>
          <w:p w14:paraId="366F6A3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4</w:t>
            </w:r>
          </w:p>
        </w:tc>
        <w:tc>
          <w:tcPr>
            <w:tcW w:w="1741" w:type="dxa"/>
          </w:tcPr>
          <w:p w14:paraId="6B49F05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2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E95C3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274 556,04</w:t>
            </w:r>
          </w:p>
        </w:tc>
      </w:tr>
      <w:tr w:rsidR="0057453D" w:rsidRPr="00374528" w14:paraId="7B04A992" w14:textId="77777777" w:rsidTr="00F35DE0">
        <w:tc>
          <w:tcPr>
            <w:tcW w:w="674" w:type="dxa"/>
          </w:tcPr>
          <w:p w14:paraId="3297A20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4950" w:type="dxa"/>
          </w:tcPr>
          <w:p w14:paraId="7E30647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41" w:type="dxa"/>
          </w:tcPr>
          <w:p w14:paraId="218B66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3 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7BD6D05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75 631,51</w:t>
            </w:r>
          </w:p>
        </w:tc>
      </w:tr>
      <w:tr w:rsidR="0057453D" w:rsidRPr="00374528" w14:paraId="3E01B422" w14:textId="77777777" w:rsidTr="00F35DE0">
        <w:tc>
          <w:tcPr>
            <w:tcW w:w="674" w:type="dxa"/>
          </w:tcPr>
          <w:p w14:paraId="7CEA36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4950" w:type="dxa"/>
          </w:tcPr>
          <w:p w14:paraId="404B24A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/1</w:t>
            </w:r>
          </w:p>
        </w:tc>
        <w:tc>
          <w:tcPr>
            <w:tcW w:w="1741" w:type="dxa"/>
          </w:tcPr>
          <w:p w14:paraId="1DC9F7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4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8346B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201 098,18</w:t>
            </w:r>
          </w:p>
        </w:tc>
      </w:tr>
      <w:tr w:rsidR="0057453D" w:rsidRPr="00374528" w14:paraId="17A712B0" w14:textId="77777777" w:rsidTr="00F35DE0">
        <w:tc>
          <w:tcPr>
            <w:tcW w:w="674" w:type="dxa"/>
          </w:tcPr>
          <w:p w14:paraId="62685B0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4950" w:type="dxa"/>
          </w:tcPr>
          <w:p w14:paraId="587A3F1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4/2</w:t>
            </w:r>
          </w:p>
        </w:tc>
        <w:tc>
          <w:tcPr>
            <w:tcW w:w="1741" w:type="dxa"/>
          </w:tcPr>
          <w:p w14:paraId="64D249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4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2508FB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985 312,32</w:t>
            </w:r>
          </w:p>
        </w:tc>
      </w:tr>
      <w:tr w:rsidR="0057453D" w:rsidRPr="00374528" w14:paraId="67744148" w14:textId="77777777" w:rsidTr="00F35DE0">
        <w:tc>
          <w:tcPr>
            <w:tcW w:w="674" w:type="dxa"/>
          </w:tcPr>
          <w:p w14:paraId="7F84B94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4950" w:type="dxa"/>
          </w:tcPr>
          <w:p w14:paraId="21C50D1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Енергетиків, буд.</w:t>
            </w:r>
            <w:r w:rsidRPr="003745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41" w:type="dxa"/>
          </w:tcPr>
          <w:p w14:paraId="1F93469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00769D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318 918,43</w:t>
            </w:r>
          </w:p>
        </w:tc>
      </w:tr>
      <w:tr w:rsidR="0057453D" w:rsidRPr="00374528" w14:paraId="548973A7" w14:textId="77777777" w:rsidTr="00F35DE0">
        <w:trPr>
          <w:trHeight w:val="145"/>
        </w:trPr>
        <w:tc>
          <w:tcPr>
            <w:tcW w:w="674" w:type="dxa"/>
          </w:tcPr>
          <w:p w14:paraId="71F961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4950" w:type="dxa"/>
          </w:tcPr>
          <w:p w14:paraId="072A4FA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5/1</w:t>
            </w:r>
          </w:p>
        </w:tc>
        <w:tc>
          <w:tcPr>
            <w:tcW w:w="1741" w:type="dxa"/>
          </w:tcPr>
          <w:p w14:paraId="7D3F04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590F16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293 610,62</w:t>
            </w:r>
          </w:p>
        </w:tc>
      </w:tr>
      <w:tr w:rsidR="0057453D" w:rsidRPr="00374528" w14:paraId="161CAE9A" w14:textId="77777777" w:rsidTr="00F35DE0">
        <w:tc>
          <w:tcPr>
            <w:tcW w:w="674" w:type="dxa"/>
          </w:tcPr>
          <w:p w14:paraId="38269DE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3C85087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15/2</w:t>
            </w:r>
          </w:p>
        </w:tc>
        <w:tc>
          <w:tcPr>
            <w:tcW w:w="1741" w:type="dxa"/>
          </w:tcPr>
          <w:p w14:paraId="56A219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3C9F73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346 062,39</w:t>
            </w:r>
          </w:p>
        </w:tc>
      </w:tr>
      <w:tr w:rsidR="0057453D" w:rsidRPr="00374528" w14:paraId="64A3125F" w14:textId="77777777" w:rsidTr="00F35DE0">
        <w:tc>
          <w:tcPr>
            <w:tcW w:w="674" w:type="dxa"/>
          </w:tcPr>
          <w:p w14:paraId="65630C5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23DCF02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6/1</w:t>
            </w:r>
          </w:p>
        </w:tc>
        <w:tc>
          <w:tcPr>
            <w:tcW w:w="1741" w:type="dxa"/>
          </w:tcPr>
          <w:p w14:paraId="6DF692E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6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76EE71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442 625,75</w:t>
            </w:r>
          </w:p>
        </w:tc>
      </w:tr>
      <w:tr w:rsidR="0057453D" w:rsidRPr="00374528" w14:paraId="1ED267ED" w14:textId="77777777" w:rsidTr="00F35DE0">
        <w:tc>
          <w:tcPr>
            <w:tcW w:w="674" w:type="dxa"/>
          </w:tcPr>
          <w:p w14:paraId="5F04C4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54E9506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6/2</w:t>
            </w:r>
          </w:p>
        </w:tc>
        <w:tc>
          <w:tcPr>
            <w:tcW w:w="1741" w:type="dxa"/>
          </w:tcPr>
          <w:p w14:paraId="15BF07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6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C82BE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435 547,99</w:t>
            </w:r>
          </w:p>
        </w:tc>
      </w:tr>
      <w:tr w:rsidR="0057453D" w:rsidRPr="00374528" w14:paraId="1C37A858" w14:textId="77777777" w:rsidTr="00F35DE0">
        <w:tc>
          <w:tcPr>
            <w:tcW w:w="674" w:type="dxa"/>
          </w:tcPr>
          <w:p w14:paraId="08E9B08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08255B0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741" w:type="dxa"/>
          </w:tcPr>
          <w:p w14:paraId="1C21A8F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7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25B862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023 921,34</w:t>
            </w:r>
          </w:p>
        </w:tc>
      </w:tr>
      <w:tr w:rsidR="0057453D" w:rsidRPr="00374528" w14:paraId="73FD8EE0" w14:textId="77777777" w:rsidTr="00F35DE0">
        <w:tc>
          <w:tcPr>
            <w:tcW w:w="674" w:type="dxa"/>
          </w:tcPr>
          <w:p w14:paraId="1E4207B2" w14:textId="77777777" w:rsidR="0057453D" w:rsidRPr="003E3972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4950" w:type="dxa"/>
          </w:tcPr>
          <w:p w14:paraId="662DF55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1</w:t>
            </w:r>
          </w:p>
        </w:tc>
        <w:tc>
          <w:tcPr>
            <w:tcW w:w="1741" w:type="dxa"/>
          </w:tcPr>
          <w:p w14:paraId="0C29842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FC0014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873 637,78</w:t>
            </w:r>
          </w:p>
        </w:tc>
      </w:tr>
      <w:tr w:rsidR="0057453D" w:rsidRPr="00374528" w14:paraId="7F7C6AC5" w14:textId="77777777" w:rsidTr="00F35DE0">
        <w:tc>
          <w:tcPr>
            <w:tcW w:w="674" w:type="dxa"/>
          </w:tcPr>
          <w:p w14:paraId="615F2D45" w14:textId="77777777" w:rsidR="0057453D" w:rsidRPr="003E3972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4950" w:type="dxa"/>
          </w:tcPr>
          <w:p w14:paraId="1B58A0B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2</w:t>
            </w:r>
          </w:p>
        </w:tc>
        <w:tc>
          <w:tcPr>
            <w:tcW w:w="1741" w:type="dxa"/>
          </w:tcPr>
          <w:p w14:paraId="321933A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BDEDAC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15 284,46</w:t>
            </w:r>
          </w:p>
        </w:tc>
      </w:tr>
      <w:tr w:rsidR="0057453D" w:rsidRPr="00374528" w14:paraId="505A7226" w14:textId="77777777" w:rsidTr="00F35DE0">
        <w:tc>
          <w:tcPr>
            <w:tcW w:w="674" w:type="dxa"/>
          </w:tcPr>
          <w:p w14:paraId="6318FD4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4950" w:type="dxa"/>
          </w:tcPr>
          <w:p w14:paraId="50B9746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3</w:t>
            </w:r>
          </w:p>
        </w:tc>
        <w:tc>
          <w:tcPr>
            <w:tcW w:w="1741" w:type="dxa"/>
          </w:tcPr>
          <w:p w14:paraId="75B40E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7A5D7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559 437,81</w:t>
            </w:r>
          </w:p>
        </w:tc>
      </w:tr>
      <w:tr w:rsidR="0057453D" w:rsidRPr="00374528" w14:paraId="38BA6E04" w14:textId="77777777" w:rsidTr="00F35DE0">
        <w:tc>
          <w:tcPr>
            <w:tcW w:w="674" w:type="dxa"/>
          </w:tcPr>
          <w:p w14:paraId="38D9F2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4950" w:type="dxa"/>
          </w:tcPr>
          <w:p w14:paraId="1C4171A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4</w:t>
            </w:r>
          </w:p>
        </w:tc>
        <w:tc>
          <w:tcPr>
            <w:tcW w:w="1741" w:type="dxa"/>
          </w:tcPr>
          <w:p w14:paraId="15B21AB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CB6B7E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96 613,67</w:t>
            </w:r>
          </w:p>
        </w:tc>
      </w:tr>
      <w:tr w:rsidR="0057453D" w:rsidRPr="00374528" w14:paraId="6AC017B3" w14:textId="77777777" w:rsidTr="00F35DE0">
        <w:tc>
          <w:tcPr>
            <w:tcW w:w="674" w:type="dxa"/>
          </w:tcPr>
          <w:p w14:paraId="631B596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4950" w:type="dxa"/>
          </w:tcPr>
          <w:p w14:paraId="2B41CF5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1</w:t>
            </w:r>
          </w:p>
        </w:tc>
        <w:tc>
          <w:tcPr>
            <w:tcW w:w="1741" w:type="dxa"/>
          </w:tcPr>
          <w:p w14:paraId="16BBE6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197771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099 192,03</w:t>
            </w:r>
          </w:p>
        </w:tc>
      </w:tr>
      <w:tr w:rsidR="0057453D" w:rsidRPr="00374528" w14:paraId="5878F195" w14:textId="77777777" w:rsidTr="00F35DE0">
        <w:tc>
          <w:tcPr>
            <w:tcW w:w="674" w:type="dxa"/>
          </w:tcPr>
          <w:p w14:paraId="665A1B4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4950" w:type="dxa"/>
          </w:tcPr>
          <w:p w14:paraId="29D51FD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 xml:space="preserve">19/2  </w:t>
            </w:r>
          </w:p>
        </w:tc>
        <w:tc>
          <w:tcPr>
            <w:tcW w:w="1741" w:type="dxa"/>
          </w:tcPr>
          <w:p w14:paraId="7032C1D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643F7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310 532,06</w:t>
            </w:r>
          </w:p>
        </w:tc>
      </w:tr>
      <w:tr w:rsidR="0057453D" w:rsidRPr="00374528" w14:paraId="57901E30" w14:textId="77777777" w:rsidTr="00F35DE0">
        <w:tc>
          <w:tcPr>
            <w:tcW w:w="674" w:type="dxa"/>
          </w:tcPr>
          <w:p w14:paraId="32D8D6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439CFED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4</w:t>
            </w:r>
          </w:p>
        </w:tc>
        <w:tc>
          <w:tcPr>
            <w:tcW w:w="1741" w:type="dxa"/>
          </w:tcPr>
          <w:p w14:paraId="78E897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E185C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210 955,46</w:t>
            </w:r>
          </w:p>
        </w:tc>
      </w:tr>
      <w:tr w:rsidR="0057453D" w:rsidRPr="00374528" w14:paraId="4CAE1340" w14:textId="77777777" w:rsidTr="00F35DE0">
        <w:tc>
          <w:tcPr>
            <w:tcW w:w="674" w:type="dxa"/>
          </w:tcPr>
          <w:p w14:paraId="4EE2EB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7271AC6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5</w:t>
            </w:r>
          </w:p>
        </w:tc>
        <w:tc>
          <w:tcPr>
            <w:tcW w:w="1741" w:type="dxa"/>
          </w:tcPr>
          <w:p w14:paraId="0DF08F0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5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0AC4A5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443 384,54</w:t>
            </w:r>
          </w:p>
        </w:tc>
      </w:tr>
      <w:tr w:rsidR="0057453D" w:rsidRPr="00374528" w14:paraId="4B60CBBD" w14:textId="77777777" w:rsidTr="00F35DE0">
        <w:tc>
          <w:tcPr>
            <w:tcW w:w="674" w:type="dxa"/>
          </w:tcPr>
          <w:p w14:paraId="4D2557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2CAB7C4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1</w:t>
            </w:r>
          </w:p>
        </w:tc>
        <w:tc>
          <w:tcPr>
            <w:tcW w:w="1741" w:type="dxa"/>
          </w:tcPr>
          <w:p w14:paraId="49CBDE2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D164BA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16 063,17</w:t>
            </w:r>
          </w:p>
        </w:tc>
      </w:tr>
      <w:tr w:rsidR="0057453D" w:rsidRPr="00374528" w14:paraId="372D66F5" w14:textId="77777777" w:rsidTr="00F35DE0">
        <w:tc>
          <w:tcPr>
            <w:tcW w:w="674" w:type="dxa"/>
          </w:tcPr>
          <w:p w14:paraId="5B74E07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2DD4D22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2</w:t>
            </w:r>
          </w:p>
        </w:tc>
        <w:tc>
          <w:tcPr>
            <w:tcW w:w="1741" w:type="dxa"/>
          </w:tcPr>
          <w:p w14:paraId="589026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D1FC7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651 860,55</w:t>
            </w:r>
          </w:p>
        </w:tc>
      </w:tr>
      <w:tr w:rsidR="0057453D" w:rsidRPr="00374528" w14:paraId="6952E84A" w14:textId="77777777" w:rsidTr="00F35DE0">
        <w:tc>
          <w:tcPr>
            <w:tcW w:w="674" w:type="dxa"/>
          </w:tcPr>
          <w:p w14:paraId="63D38F4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4950" w:type="dxa"/>
          </w:tcPr>
          <w:p w14:paraId="462BB10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3</w:t>
            </w:r>
          </w:p>
        </w:tc>
        <w:tc>
          <w:tcPr>
            <w:tcW w:w="1741" w:type="dxa"/>
          </w:tcPr>
          <w:p w14:paraId="1533B33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B6EEBA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70 418,98</w:t>
            </w:r>
          </w:p>
        </w:tc>
      </w:tr>
      <w:tr w:rsidR="0057453D" w:rsidRPr="00374528" w14:paraId="0415EFA3" w14:textId="77777777" w:rsidTr="00F35DE0">
        <w:tc>
          <w:tcPr>
            <w:tcW w:w="674" w:type="dxa"/>
          </w:tcPr>
          <w:p w14:paraId="2CA646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4950" w:type="dxa"/>
          </w:tcPr>
          <w:p w14:paraId="01EBCB1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/1</w:t>
            </w:r>
          </w:p>
        </w:tc>
        <w:tc>
          <w:tcPr>
            <w:tcW w:w="1741" w:type="dxa"/>
          </w:tcPr>
          <w:p w14:paraId="4DDAC70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2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D11848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121 319,02</w:t>
            </w:r>
          </w:p>
        </w:tc>
      </w:tr>
      <w:tr w:rsidR="0057453D" w:rsidRPr="00374528" w14:paraId="714612C2" w14:textId="77777777" w:rsidTr="00F35DE0">
        <w:tc>
          <w:tcPr>
            <w:tcW w:w="674" w:type="dxa"/>
          </w:tcPr>
          <w:p w14:paraId="5896E3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4950" w:type="dxa"/>
          </w:tcPr>
          <w:p w14:paraId="2F9CFB2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/2</w:t>
            </w:r>
          </w:p>
        </w:tc>
        <w:tc>
          <w:tcPr>
            <w:tcW w:w="1741" w:type="dxa"/>
          </w:tcPr>
          <w:p w14:paraId="345C63A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2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768F9D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95 769,10</w:t>
            </w:r>
          </w:p>
        </w:tc>
      </w:tr>
      <w:tr w:rsidR="0057453D" w:rsidRPr="00374528" w14:paraId="2DB34A8A" w14:textId="77777777" w:rsidTr="00F35DE0">
        <w:tc>
          <w:tcPr>
            <w:tcW w:w="674" w:type="dxa"/>
          </w:tcPr>
          <w:p w14:paraId="284A924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4950" w:type="dxa"/>
          </w:tcPr>
          <w:p w14:paraId="4FDA02D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7/1</w:t>
            </w:r>
          </w:p>
        </w:tc>
        <w:tc>
          <w:tcPr>
            <w:tcW w:w="1741" w:type="dxa"/>
          </w:tcPr>
          <w:p w14:paraId="79AC88B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7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B04AE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001 675,78</w:t>
            </w:r>
          </w:p>
        </w:tc>
      </w:tr>
      <w:tr w:rsidR="0057453D" w:rsidRPr="00374528" w14:paraId="7A3D39D4" w14:textId="77777777" w:rsidTr="00F35DE0">
        <w:tc>
          <w:tcPr>
            <w:tcW w:w="674" w:type="dxa"/>
          </w:tcPr>
          <w:p w14:paraId="523F56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4950" w:type="dxa"/>
          </w:tcPr>
          <w:p w14:paraId="62D4A98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Будівельни</w:t>
            </w:r>
            <w:r w:rsidRPr="00374528">
              <w:rPr>
                <w:sz w:val="24"/>
                <w:szCs w:val="24"/>
                <w:lang w:val="uk-UA"/>
              </w:rPr>
              <w:t>кі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7/2</w:t>
            </w:r>
          </w:p>
        </w:tc>
        <w:tc>
          <w:tcPr>
            <w:tcW w:w="1741" w:type="dxa"/>
          </w:tcPr>
          <w:p w14:paraId="13788F7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7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3247F8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934 716,14</w:t>
            </w:r>
          </w:p>
        </w:tc>
      </w:tr>
      <w:tr w:rsidR="0057453D" w:rsidRPr="00374528" w14:paraId="351174CD" w14:textId="77777777" w:rsidTr="00F35DE0">
        <w:tc>
          <w:tcPr>
            <w:tcW w:w="674" w:type="dxa"/>
          </w:tcPr>
          <w:p w14:paraId="19E0676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4950" w:type="dxa"/>
          </w:tcPr>
          <w:p w14:paraId="50EC087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/1</w:t>
            </w:r>
          </w:p>
        </w:tc>
        <w:tc>
          <w:tcPr>
            <w:tcW w:w="1741" w:type="dxa"/>
          </w:tcPr>
          <w:p w14:paraId="0A0E084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8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760BBC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807 930,14</w:t>
            </w:r>
          </w:p>
        </w:tc>
      </w:tr>
      <w:tr w:rsidR="0057453D" w:rsidRPr="00374528" w14:paraId="2FBE9A79" w14:textId="77777777" w:rsidTr="00F35DE0">
        <w:tc>
          <w:tcPr>
            <w:tcW w:w="674" w:type="dxa"/>
          </w:tcPr>
          <w:p w14:paraId="79BAA15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07CC10F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/2</w:t>
            </w:r>
          </w:p>
        </w:tc>
        <w:tc>
          <w:tcPr>
            <w:tcW w:w="1741" w:type="dxa"/>
          </w:tcPr>
          <w:p w14:paraId="3AB2F0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8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DBF522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715 820,76</w:t>
            </w:r>
          </w:p>
        </w:tc>
      </w:tr>
      <w:tr w:rsidR="0057453D" w:rsidRPr="00374528" w14:paraId="405165D7" w14:textId="77777777" w:rsidTr="00F35DE0">
        <w:tc>
          <w:tcPr>
            <w:tcW w:w="674" w:type="dxa"/>
          </w:tcPr>
          <w:p w14:paraId="3E38EFB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2952396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/1</w:t>
            </w:r>
          </w:p>
        </w:tc>
        <w:tc>
          <w:tcPr>
            <w:tcW w:w="1741" w:type="dxa"/>
          </w:tcPr>
          <w:p w14:paraId="52719F3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9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BF565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933 947,22</w:t>
            </w:r>
          </w:p>
        </w:tc>
      </w:tr>
      <w:tr w:rsidR="0057453D" w:rsidRPr="00374528" w14:paraId="04D32D05" w14:textId="77777777" w:rsidTr="00F35DE0">
        <w:tc>
          <w:tcPr>
            <w:tcW w:w="674" w:type="dxa"/>
          </w:tcPr>
          <w:p w14:paraId="0DBCB6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1BB2650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/2</w:t>
            </w:r>
          </w:p>
        </w:tc>
        <w:tc>
          <w:tcPr>
            <w:tcW w:w="1741" w:type="dxa"/>
          </w:tcPr>
          <w:p w14:paraId="25DB9D0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9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52418A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814 552,72</w:t>
            </w:r>
          </w:p>
        </w:tc>
      </w:tr>
      <w:tr w:rsidR="0057453D" w:rsidRPr="00374528" w14:paraId="3509754B" w14:textId="77777777" w:rsidTr="00F35DE0">
        <w:tc>
          <w:tcPr>
            <w:tcW w:w="674" w:type="dxa"/>
          </w:tcPr>
          <w:p w14:paraId="3472C4A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31EEF81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/1</w:t>
            </w:r>
          </w:p>
        </w:tc>
        <w:tc>
          <w:tcPr>
            <w:tcW w:w="1741" w:type="dxa"/>
          </w:tcPr>
          <w:p w14:paraId="37B121E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0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16EDC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88 545,56</w:t>
            </w:r>
          </w:p>
        </w:tc>
      </w:tr>
      <w:tr w:rsidR="0057453D" w:rsidRPr="00374528" w14:paraId="5C63E48C" w14:textId="77777777" w:rsidTr="00F35DE0">
        <w:tc>
          <w:tcPr>
            <w:tcW w:w="674" w:type="dxa"/>
          </w:tcPr>
          <w:p w14:paraId="46E581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950" w:type="dxa"/>
          </w:tcPr>
          <w:p w14:paraId="6DB85BD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/2</w:t>
            </w:r>
          </w:p>
        </w:tc>
        <w:tc>
          <w:tcPr>
            <w:tcW w:w="1741" w:type="dxa"/>
          </w:tcPr>
          <w:p w14:paraId="54A72E6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0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CABF85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048 302,29</w:t>
            </w:r>
          </w:p>
        </w:tc>
      </w:tr>
      <w:tr w:rsidR="0057453D" w:rsidRPr="00374528" w14:paraId="41D9877B" w14:textId="77777777" w:rsidTr="00F35DE0">
        <w:tc>
          <w:tcPr>
            <w:tcW w:w="674" w:type="dxa"/>
          </w:tcPr>
          <w:p w14:paraId="7F43A3C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950" w:type="dxa"/>
          </w:tcPr>
          <w:p w14:paraId="60EDF53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1</w:t>
            </w:r>
          </w:p>
        </w:tc>
        <w:tc>
          <w:tcPr>
            <w:tcW w:w="1741" w:type="dxa"/>
          </w:tcPr>
          <w:p w14:paraId="23E5DB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427B1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324 786,34</w:t>
            </w:r>
          </w:p>
        </w:tc>
      </w:tr>
      <w:tr w:rsidR="0057453D" w:rsidRPr="00374528" w14:paraId="609844B3" w14:textId="77777777" w:rsidTr="00F35DE0">
        <w:tc>
          <w:tcPr>
            <w:tcW w:w="674" w:type="dxa"/>
          </w:tcPr>
          <w:p w14:paraId="512F56E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6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0" w:type="dxa"/>
          </w:tcPr>
          <w:p w14:paraId="2025678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2</w:t>
            </w:r>
          </w:p>
        </w:tc>
        <w:tc>
          <w:tcPr>
            <w:tcW w:w="1741" w:type="dxa"/>
          </w:tcPr>
          <w:p w14:paraId="5601AC2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936A65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728 294,20</w:t>
            </w:r>
          </w:p>
        </w:tc>
      </w:tr>
      <w:tr w:rsidR="0057453D" w:rsidRPr="00374528" w14:paraId="4AB69E80" w14:textId="77777777" w:rsidTr="00F35DE0">
        <w:tc>
          <w:tcPr>
            <w:tcW w:w="674" w:type="dxa"/>
          </w:tcPr>
          <w:p w14:paraId="4C9072D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950" w:type="dxa"/>
          </w:tcPr>
          <w:p w14:paraId="5C92D74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3</w:t>
            </w:r>
          </w:p>
        </w:tc>
        <w:tc>
          <w:tcPr>
            <w:tcW w:w="1741" w:type="dxa"/>
          </w:tcPr>
          <w:p w14:paraId="0859C6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731C09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22 602,05</w:t>
            </w:r>
          </w:p>
        </w:tc>
      </w:tr>
      <w:tr w:rsidR="0057453D" w:rsidRPr="00374528" w14:paraId="2CDBFA8B" w14:textId="77777777" w:rsidTr="00F35DE0">
        <w:tc>
          <w:tcPr>
            <w:tcW w:w="674" w:type="dxa"/>
          </w:tcPr>
          <w:p w14:paraId="5AEB64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950" w:type="dxa"/>
          </w:tcPr>
          <w:p w14:paraId="136DE2D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/1</w:t>
            </w:r>
          </w:p>
        </w:tc>
        <w:tc>
          <w:tcPr>
            <w:tcW w:w="1741" w:type="dxa"/>
          </w:tcPr>
          <w:p w14:paraId="79A529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2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024BF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55 465,26</w:t>
            </w:r>
          </w:p>
        </w:tc>
      </w:tr>
      <w:tr w:rsidR="0057453D" w:rsidRPr="00374528" w14:paraId="2DCF3C80" w14:textId="77777777" w:rsidTr="00F35DE0">
        <w:tc>
          <w:tcPr>
            <w:tcW w:w="674" w:type="dxa"/>
          </w:tcPr>
          <w:p w14:paraId="0E2774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950" w:type="dxa"/>
          </w:tcPr>
          <w:p w14:paraId="1AA469B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/2</w:t>
            </w:r>
          </w:p>
        </w:tc>
        <w:tc>
          <w:tcPr>
            <w:tcW w:w="1741" w:type="dxa"/>
          </w:tcPr>
          <w:p w14:paraId="3079360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2/2         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2206" w:type="dxa"/>
          </w:tcPr>
          <w:p w14:paraId="35197C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96 504,42</w:t>
            </w:r>
          </w:p>
        </w:tc>
      </w:tr>
      <w:tr w:rsidR="0057453D" w:rsidRPr="00374528" w14:paraId="6C03EE7F" w14:textId="77777777" w:rsidTr="00F35DE0">
        <w:tc>
          <w:tcPr>
            <w:tcW w:w="674" w:type="dxa"/>
          </w:tcPr>
          <w:p w14:paraId="0250D8B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729597C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1</w:t>
            </w:r>
          </w:p>
        </w:tc>
        <w:tc>
          <w:tcPr>
            <w:tcW w:w="1741" w:type="dxa"/>
          </w:tcPr>
          <w:p w14:paraId="6FEC7DD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EA49C1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272 669,05</w:t>
            </w:r>
          </w:p>
        </w:tc>
      </w:tr>
      <w:tr w:rsidR="0057453D" w:rsidRPr="00374528" w14:paraId="7E04FAD0" w14:textId="77777777" w:rsidTr="00F35DE0">
        <w:tc>
          <w:tcPr>
            <w:tcW w:w="674" w:type="dxa"/>
          </w:tcPr>
          <w:p w14:paraId="6DE1726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7CEF95D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2</w:t>
            </w:r>
          </w:p>
        </w:tc>
        <w:tc>
          <w:tcPr>
            <w:tcW w:w="1741" w:type="dxa"/>
          </w:tcPr>
          <w:p w14:paraId="0E5435A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F9ABB0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897 514,16</w:t>
            </w:r>
          </w:p>
        </w:tc>
      </w:tr>
      <w:tr w:rsidR="0057453D" w:rsidRPr="00374528" w14:paraId="4A266AD9" w14:textId="77777777" w:rsidTr="00F35DE0">
        <w:tc>
          <w:tcPr>
            <w:tcW w:w="674" w:type="dxa"/>
          </w:tcPr>
          <w:p w14:paraId="2016FB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2CBBDDD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3</w:t>
            </w:r>
          </w:p>
        </w:tc>
        <w:tc>
          <w:tcPr>
            <w:tcW w:w="1741" w:type="dxa"/>
          </w:tcPr>
          <w:p w14:paraId="3E39F6E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3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2206" w:type="dxa"/>
          </w:tcPr>
          <w:p w14:paraId="50C2543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065 868,19</w:t>
            </w:r>
          </w:p>
        </w:tc>
      </w:tr>
      <w:tr w:rsidR="0057453D" w:rsidRPr="00374528" w14:paraId="430B8CEA" w14:textId="77777777" w:rsidTr="00F35DE0">
        <w:tc>
          <w:tcPr>
            <w:tcW w:w="674" w:type="dxa"/>
          </w:tcPr>
          <w:p w14:paraId="3EDDD3A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5F0CCEA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а</w:t>
            </w:r>
          </w:p>
        </w:tc>
        <w:tc>
          <w:tcPr>
            <w:tcW w:w="1741" w:type="dxa"/>
          </w:tcPr>
          <w:p w14:paraId="0960F6F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а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67EE7B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464 374,01</w:t>
            </w:r>
          </w:p>
        </w:tc>
      </w:tr>
      <w:tr w:rsidR="0057453D" w:rsidRPr="00374528" w14:paraId="32DA2DF1" w14:textId="77777777" w:rsidTr="00F35DE0">
        <w:tc>
          <w:tcPr>
            <w:tcW w:w="674" w:type="dxa"/>
          </w:tcPr>
          <w:p w14:paraId="2D29CA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950" w:type="dxa"/>
          </w:tcPr>
          <w:p w14:paraId="374B1E2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б</w:t>
            </w:r>
          </w:p>
        </w:tc>
        <w:tc>
          <w:tcPr>
            <w:tcW w:w="1741" w:type="dxa"/>
          </w:tcPr>
          <w:p w14:paraId="57D126E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б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0DCDFFC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243 195,03</w:t>
            </w:r>
          </w:p>
        </w:tc>
      </w:tr>
      <w:tr w:rsidR="0057453D" w:rsidRPr="00374528" w14:paraId="42473BDC" w14:textId="77777777" w:rsidTr="00F35DE0">
        <w:tc>
          <w:tcPr>
            <w:tcW w:w="674" w:type="dxa"/>
          </w:tcPr>
          <w:p w14:paraId="7721365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950" w:type="dxa"/>
          </w:tcPr>
          <w:p w14:paraId="502D8B0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741" w:type="dxa"/>
          </w:tcPr>
          <w:p w14:paraId="7E3A8D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4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2756A6B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826 661,85</w:t>
            </w:r>
          </w:p>
        </w:tc>
      </w:tr>
      <w:tr w:rsidR="0057453D" w:rsidRPr="00374528" w14:paraId="0C8BDFB9" w14:textId="77777777" w:rsidTr="00F35DE0">
        <w:tc>
          <w:tcPr>
            <w:tcW w:w="674" w:type="dxa"/>
          </w:tcPr>
          <w:p w14:paraId="41D03E4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950" w:type="dxa"/>
          </w:tcPr>
          <w:p w14:paraId="6CF26EC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5</w:t>
            </w:r>
          </w:p>
        </w:tc>
        <w:tc>
          <w:tcPr>
            <w:tcW w:w="1741" w:type="dxa"/>
          </w:tcPr>
          <w:p w14:paraId="2B90B6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69B980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452 149,75</w:t>
            </w:r>
          </w:p>
        </w:tc>
      </w:tr>
      <w:tr w:rsidR="0057453D" w:rsidRPr="00374528" w14:paraId="1D904026" w14:textId="77777777" w:rsidTr="00F35DE0">
        <w:tc>
          <w:tcPr>
            <w:tcW w:w="674" w:type="dxa"/>
          </w:tcPr>
          <w:p w14:paraId="6D127D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950" w:type="dxa"/>
          </w:tcPr>
          <w:p w14:paraId="796A063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Pr="00374528">
              <w:rPr>
                <w:sz w:val="24"/>
                <w:szCs w:val="24"/>
                <w:lang w:val="uk-UA"/>
              </w:rPr>
              <w:t>Енергети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741" w:type="dxa"/>
          </w:tcPr>
          <w:p w14:paraId="737C5F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1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2206" w:type="dxa"/>
          </w:tcPr>
          <w:p w14:paraId="057967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 470 405,54</w:t>
            </w:r>
          </w:p>
        </w:tc>
      </w:tr>
      <w:tr w:rsidR="0057453D" w:rsidRPr="00374528" w14:paraId="3A6158B0" w14:textId="77777777" w:rsidTr="00F35DE0">
        <w:tc>
          <w:tcPr>
            <w:tcW w:w="674" w:type="dxa"/>
          </w:tcPr>
          <w:p w14:paraId="41F9C46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950" w:type="dxa"/>
          </w:tcPr>
          <w:p w14:paraId="25EF772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Кібенка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41" w:type="dxa"/>
          </w:tcPr>
          <w:p w14:paraId="6EBB230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3</w:t>
            </w:r>
          </w:p>
        </w:tc>
        <w:tc>
          <w:tcPr>
            <w:tcW w:w="2206" w:type="dxa"/>
          </w:tcPr>
          <w:p w14:paraId="1C3BBA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75 498,68</w:t>
            </w:r>
          </w:p>
        </w:tc>
      </w:tr>
      <w:tr w:rsidR="0057453D" w:rsidRPr="00374528" w14:paraId="20F58509" w14:textId="77777777" w:rsidTr="00F35DE0">
        <w:tc>
          <w:tcPr>
            <w:tcW w:w="674" w:type="dxa"/>
          </w:tcPr>
          <w:p w14:paraId="43942E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950" w:type="dxa"/>
          </w:tcPr>
          <w:p w14:paraId="26D0964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1741" w:type="dxa"/>
          </w:tcPr>
          <w:p w14:paraId="2B21979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6/1б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2206" w:type="dxa"/>
          </w:tcPr>
          <w:p w14:paraId="42C1D4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131 658,89</w:t>
            </w:r>
          </w:p>
        </w:tc>
      </w:tr>
      <w:tr w:rsidR="0057453D" w:rsidRPr="00374528" w14:paraId="34A20B5A" w14:textId="77777777" w:rsidTr="00F35DE0">
        <w:tc>
          <w:tcPr>
            <w:tcW w:w="674" w:type="dxa"/>
          </w:tcPr>
          <w:p w14:paraId="05FD771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67CDCE5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а</w:t>
            </w:r>
          </w:p>
        </w:tc>
        <w:tc>
          <w:tcPr>
            <w:tcW w:w="1741" w:type="dxa"/>
          </w:tcPr>
          <w:p w14:paraId="5D71F9E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6/2 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2206" w:type="dxa"/>
          </w:tcPr>
          <w:p w14:paraId="788C2CD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8 308 665,79</w:t>
            </w:r>
          </w:p>
        </w:tc>
      </w:tr>
      <w:tr w:rsidR="0057453D" w:rsidRPr="00374528" w14:paraId="46C852FF" w14:textId="77777777" w:rsidTr="00F35DE0">
        <w:tc>
          <w:tcPr>
            <w:tcW w:w="674" w:type="dxa"/>
          </w:tcPr>
          <w:p w14:paraId="479A594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075FF3F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6</w:t>
            </w:r>
          </w:p>
        </w:tc>
        <w:tc>
          <w:tcPr>
            <w:tcW w:w="1741" w:type="dxa"/>
          </w:tcPr>
          <w:p w14:paraId="071F88F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5FD6996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435 149,46</w:t>
            </w:r>
          </w:p>
        </w:tc>
      </w:tr>
      <w:tr w:rsidR="0057453D" w:rsidRPr="00374528" w14:paraId="1CD46058" w14:textId="77777777" w:rsidTr="00F35DE0">
        <w:tc>
          <w:tcPr>
            <w:tcW w:w="674" w:type="dxa"/>
          </w:tcPr>
          <w:p w14:paraId="0E24D22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359F3A5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1741" w:type="dxa"/>
          </w:tcPr>
          <w:p w14:paraId="388E3EC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0/1, 360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440C097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0 285 790,45</w:t>
            </w:r>
          </w:p>
        </w:tc>
      </w:tr>
      <w:tr w:rsidR="0057453D" w:rsidRPr="00374528" w14:paraId="5445C97A" w14:textId="77777777" w:rsidTr="00F35DE0">
        <w:tc>
          <w:tcPr>
            <w:tcW w:w="674" w:type="dxa"/>
          </w:tcPr>
          <w:p w14:paraId="1A80CD5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5A522D0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41" w:type="dxa"/>
          </w:tcPr>
          <w:p w14:paraId="1D95C4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5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2206" w:type="dxa"/>
          </w:tcPr>
          <w:p w14:paraId="15B1779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 059 803,43</w:t>
            </w:r>
          </w:p>
        </w:tc>
      </w:tr>
      <w:tr w:rsidR="0057453D" w:rsidRPr="00374528" w14:paraId="6DC4E22B" w14:textId="77777777" w:rsidTr="00F35DE0">
        <w:tc>
          <w:tcPr>
            <w:tcW w:w="674" w:type="dxa"/>
          </w:tcPr>
          <w:p w14:paraId="144F1D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950" w:type="dxa"/>
          </w:tcPr>
          <w:p w14:paraId="3A1FD2C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бу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374528">
              <w:rPr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741" w:type="dxa"/>
          </w:tcPr>
          <w:p w14:paraId="71E58D9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0E765C7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252 529,04</w:t>
            </w:r>
          </w:p>
        </w:tc>
      </w:tr>
      <w:tr w:rsidR="0057453D" w:rsidRPr="00374528" w14:paraId="745B3384" w14:textId="77777777" w:rsidTr="00F35DE0">
        <w:tc>
          <w:tcPr>
            <w:tcW w:w="674" w:type="dxa"/>
          </w:tcPr>
          <w:p w14:paraId="35256F4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950" w:type="dxa"/>
          </w:tcPr>
          <w:p w14:paraId="782AC0B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1741" w:type="dxa"/>
          </w:tcPr>
          <w:p w14:paraId="1B3143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3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4C08456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068 480,96</w:t>
            </w:r>
          </w:p>
        </w:tc>
      </w:tr>
      <w:tr w:rsidR="0057453D" w:rsidRPr="00374528" w14:paraId="13DA2DAF" w14:textId="77777777" w:rsidTr="00F35DE0">
        <w:tc>
          <w:tcPr>
            <w:tcW w:w="674" w:type="dxa"/>
          </w:tcPr>
          <w:p w14:paraId="69D44A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950" w:type="dxa"/>
          </w:tcPr>
          <w:p w14:paraId="103B4B4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41" w:type="dxa"/>
          </w:tcPr>
          <w:p w14:paraId="4DC475E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8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04ED04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352 075,74</w:t>
            </w:r>
          </w:p>
        </w:tc>
      </w:tr>
      <w:tr w:rsidR="0057453D" w:rsidRPr="00374528" w14:paraId="7FA4FB66" w14:textId="77777777" w:rsidTr="00F35DE0">
        <w:tc>
          <w:tcPr>
            <w:tcW w:w="674" w:type="dxa"/>
          </w:tcPr>
          <w:p w14:paraId="341740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950" w:type="dxa"/>
          </w:tcPr>
          <w:p w14:paraId="7B06FC7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41" w:type="dxa"/>
          </w:tcPr>
          <w:p w14:paraId="5610E29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9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60D252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705 867,26</w:t>
            </w:r>
          </w:p>
        </w:tc>
      </w:tr>
      <w:tr w:rsidR="0057453D" w:rsidRPr="00374528" w14:paraId="60144E0F" w14:textId="77777777" w:rsidTr="00F35DE0">
        <w:tc>
          <w:tcPr>
            <w:tcW w:w="674" w:type="dxa"/>
          </w:tcPr>
          <w:p w14:paraId="774D623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950" w:type="dxa"/>
          </w:tcPr>
          <w:p w14:paraId="6EBE33B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41" w:type="dxa"/>
          </w:tcPr>
          <w:p w14:paraId="11D3F6C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0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0BAF531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931 802,88</w:t>
            </w:r>
          </w:p>
        </w:tc>
      </w:tr>
      <w:tr w:rsidR="0057453D" w:rsidRPr="00374528" w14:paraId="2CC3BC02" w14:textId="77777777" w:rsidTr="00F35DE0">
        <w:tc>
          <w:tcPr>
            <w:tcW w:w="674" w:type="dxa"/>
          </w:tcPr>
          <w:p w14:paraId="06037D1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950" w:type="dxa"/>
          </w:tcPr>
          <w:p w14:paraId="4EE223C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а</w:t>
            </w:r>
          </w:p>
        </w:tc>
        <w:tc>
          <w:tcPr>
            <w:tcW w:w="1741" w:type="dxa"/>
          </w:tcPr>
          <w:p w14:paraId="5482AB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2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3407DD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077 477,88</w:t>
            </w:r>
          </w:p>
        </w:tc>
      </w:tr>
      <w:tr w:rsidR="0057453D" w:rsidRPr="00374528" w14:paraId="15CEFD2D" w14:textId="77777777" w:rsidTr="00F35DE0">
        <w:tc>
          <w:tcPr>
            <w:tcW w:w="674" w:type="dxa"/>
          </w:tcPr>
          <w:p w14:paraId="6C106B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lastRenderedPageBreak/>
              <w:t>14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4CF122E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10б</w:t>
            </w:r>
          </w:p>
        </w:tc>
        <w:tc>
          <w:tcPr>
            <w:tcW w:w="1741" w:type="dxa"/>
          </w:tcPr>
          <w:p w14:paraId="59D46E6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3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459C3CA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703 068,56</w:t>
            </w:r>
          </w:p>
        </w:tc>
      </w:tr>
      <w:tr w:rsidR="0057453D" w:rsidRPr="00374528" w14:paraId="0CEE904A" w14:textId="77777777" w:rsidTr="00F35DE0">
        <w:tc>
          <w:tcPr>
            <w:tcW w:w="674" w:type="dxa"/>
          </w:tcPr>
          <w:p w14:paraId="40D377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0B9D10C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41" w:type="dxa"/>
          </w:tcPr>
          <w:p w14:paraId="239A0FA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5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6857D7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0 808 833,04</w:t>
            </w:r>
          </w:p>
        </w:tc>
      </w:tr>
      <w:tr w:rsidR="0057453D" w:rsidRPr="00374528" w14:paraId="7966DFC8" w14:textId="77777777" w:rsidTr="00F35DE0">
        <w:tc>
          <w:tcPr>
            <w:tcW w:w="674" w:type="dxa"/>
          </w:tcPr>
          <w:p w14:paraId="372217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31ECD20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741" w:type="dxa"/>
          </w:tcPr>
          <w:p w14:paraId="6541734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7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1AEFB7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951 637,13</w:t>
            </w:r>
          </w:p>
        </w:tc>
      </w:tr>
      <w:tr w:rsidR="0057453D" w:rsidRPr="00374528" w14:paraId="5805F1CF" w14:textId="77777777" w:rsidTr="00F35DE0">
        <w:tc>
          <w:tcPr>
            <w:tcW w:w="674" w:type="dxa"/>
          </w:tcPr>
          <w:p w14:paraId="7AA3FDB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0049D55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1</w:t>
            </w:r>
          </w:p>
        </w:tc>
        <w:tc>
          <w:tcPr>
            <w:tcW w:w="1741" w:type="dxa"/>
          </w:tcPr>
          <w:p w14:paraId="2B8B0F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1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10EFBBD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473 115,17</w:t>
            </w:r>
          </w:p>
        </w:tc>
      </w:tr>
      <w:tr w:rsidR="0057453D" w:rsidRPr="00374528" w14:paraId="27AE2BD6" w14:textId="77777777" w:rsidTr="00F35DE0">
        <w:tc>
          <w:tcPr>
            <w:tcW w:w="674" w:type="dxa"/>
          </w:tcPr>
          <w:p w14:paraId="771A6FB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4950" w:type="dxa"/>
          </w:tcPr>
          <w:p w14:paraId="4C3C66F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3</w:t>
            </w:r>
          </w:p>
        </w:tc>
        <w:tc>
          <w:tcPr>
            <w:tcW w:w="1741" w:type="dxa"/>
          </w:tcPr>
          <w:p w14:paraId="4447077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73F5619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784 800,54</w:t>
            </w:r>
          </w:p>
        </w:tc>
      </w:tr>
      <w:tr w:rsidR="0057453D" w:rsidRPr="00374528" w14:paraId="1ADE8D18" w14:textId="77777777" w:rsidTr="00F35DE0">
        <w:tc>
          <w:tcPr>
            <w:tcW w:w="674" w:type="dxa"/>
          </w:tcPr>
          <w:p w14:paraId="5FD470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4950" w:type="dxa"/>
          </w:tcPr>
          <w:p w14:paraId="73FE340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б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374528">
              <w:rPr>
                <w:sz w:val="24"/>
                <w:szCs w:val="24"/>
                <w:lang w:val="uk-UA"/>
              </w:rPr>
              <w:t xml:space="preserve"> 4/4</w:t>
            </w:r>
          </w:p>
        </w:tc>
        <w:tc>
          <w:tcPr>
            <w:tcW w:w="1741" w:type="dxa"/>
          </w:tcPr>
          <w:p w14:paraId="7A1EE64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4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0E74333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86 413,81</w:t>
            </w:r>
          </w:p>
        </w:tc>
      </w:tr>
      <w:tr w:rsidR="0057453D" w:rsidRPr="00374528" w14:paraId="182D4FE7" w14:textId="77777777" w:rsidTr="00F35DE0">
        <w:tc>
          <w:tcPr>
            <w:tcW w:w="674" w:type="dxa"/>
          </w:tcPr>
          <w:p w14:paraId="66D794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4950" w:type="dxa"/>
          </w:tcPr>
          <w:p w14:paraId="7770A61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а</w:t>
            </w:r>
          </w:p>
        </w:tc>
        <w:tc>
          <w:tcPr>
            <w:tcW w:w="1741" w:type="dxa"/>
          </w:tcPr>
          <w:p w14:paraId="379FAA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7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035CBF8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 145 012,16</w:t>
            </w:r>
          </w:p>
        </w:tc>
      </w:tr>
      <w:tr w:rsidR="0057453D" w:rsidRPr="00374528" w14:paraId="1BD06481" w14:textId="77777777" w:rsidTr="00F35DE0">
        <w:tc>
          <w:tcPr>
            <w:tcW w:w="674" w:type="dxa"/>
          </w:tcPr>
          <w:p w14:paraId="1D5F15E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4950" w:type="dxa"/>
          </w:tcPr>
          <w:p w14:paraId="63D90A1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1741" w:type="dxa"/>
          </w:tcPr>
          <w:p w14:paraId="18655B9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1/1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2206" w:type="dxa"/>
          </w:tcPr>
          <w:p w14:paraId="0377890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557 945,33</w:t>
            </w:r>
          </w:p>
        </w:tc>
      </w:tr>
      <w:tr w:rsidR="0057453D" w:rsidRPr="00374528" w14:paraId="301F703E" w14:textId="77777777" w:rsidTr="00F35DE0">
        <w:tc>
          <w:tcPr>
            <w:tcW w:w="674" w:type="dxa"/>
          </w:tcPr>
          <w:p w14:paraId="24AC5A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4950" w:type="dxa"/>
          </w:tcPr>
          <w:p w14:paraId="031D2A4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4</w:t>
            </w:r>
          </w:p>
        </w:tc>
        <w:tc>
          <w:tcPr>
            <w:tcW w:w="1741" w:type="dxa"/>
          </w:tcPr>
          <w:p w14:paraId="10EAC4B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3/1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2206" w:type="dxa"/>
          </w:tcPr>
          <w:p w14:paraId="1988CCA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 066 764,42</w:t>
            </w:r>
          </w:p>
        </w:tc>
      </w:tr>
      <w:tr w:rsidR="0057453D" w:rsidRPr="00374528" w14:paraId="1EFAF080" w14:textId="77777777" w:rsidTr="00F35DE0">
        <w:tc>
          <w:tcPr>
            <w:tcW w:w="674" w:type="dxa"/>
          </w:tcPr>
          <w:p w14:paraId="4121CAF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950" w:type="dxa"/>
          </w:tcPr>
          <w:p w14:paraId="4875759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6</w:t>
            </w:r>
          </w:p>
        </w:tc>
        <w:tc>
          <w:tcPr>
            <w:tcW w:w="1741" w:type="dxa"/>
          </w:tcPr>
          <w:p w14:paraId="5D2E3E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3/2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2206" w:type="dxa"/>
          </w:tcPr>
          <w:p w14:paraId="5222E01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6 143 783,62</w:t>
            </w:r>
          </w:p>
        </w:tc>
      </w:tr>
      <w:tr w:rsidR="0057453D" w:rsidRPr="00374528" w14:paraId="2A2666A9" w14:textId="77777777" w:rsidTr="00F35DE0">
        <w:tc>
          <w:tcPr>
            <w:tcW w:w="674" w:type="dxa"/>
          </w:tcPr>
          <w:p w14:paraId="1BE92FC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5BDB820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1</w:t>
            </w:r>
          </w:p>
        </w:tc>
        <w:tc>
          <w:tcPr>
            <w:tcW w:w="1741" w:type="dxa"/>
          </w:tcPr>
          <w:p w14:paraId="0F17DC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/1</w:t>
            </w:r>
          </w:p>
        </w:tc>
        <w:tc>
          <w:tcPr>
            <w:tcW w:w="2206" w:type="dxa"/>
          </w:tcPr>
          <w:p w14:paraId="2178963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35 072,45</w:t>
            </w:r>
          </w:p>
        </w:tc>
      </w:tr>
      <w:tr w:rsidR="0057453D" w:rsidRPr="00374528" w14:paraId="5C8E70F5" w14:textId="77777777" w:rsidTr="00F35DE0">
        <w:tc>
          <w:tcPr>
            <w:tcW w:w="674" w:type="dxa"/>
          </w:tcPr>
          <w:p w14:paraId="1E3D363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2D55A72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2</w:t>
            </w:r>
          </w:p>
        </w:tc>
        <w:tc>
          <w:tcPr>
            <w:tcW w:w="1741" w:type="dxa"/>
          </w:tcPr>
          <w:p w14:paraId="49F9A44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0921463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073 594,64</w:t>
            </w:r>
          </w:p>
        </w:tc>
      </w:tr>
      <w:tr w:rsidR="0057453D" w:rsidRPr="00374528" w14:paraId="3F3D5D1F" w14:textId="77777777" w:rsidTr="00F35DE0">
        <w:tc>
          <w:tcPr>
            <w:tcW w:w="674" w:type="dxa"/>
          </w:tcPr>
          <w:p w14:paraId="5F9058D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3FAC46C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3</w:t>
            </w:r>
          </w:p>
        </w:tc>
        <w:tc>
          <w:tcPr>
            <w:tcW w:w="1741" w:type="dxa"/>
          </w:tcPr>
          <w:p w14:paraId="4F234B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181380B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358 898,91</w:t>
            </w:r>
          </w:p>
        </w:tc>
      </w:tr>
      <w:tr w:rsidR="0057453D" w:rsidRPr="00374528" w14:paraId="5415D646" w14:textId="77777777" w:rsidTr="00F35DE0">
        <w:tc>
          <w:tcPr>
            <w:tcW w:w="674" w:type="dxa"/>
          </w:tcPr>
          <w:p w14:paraId="302A3F0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5FC10EC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7Б</w:t>
            </w:r>
          </w:p>
        </w:tc>
        <w:tc>
          <w:tcPr>
            <w:tcW w:w="1741" w:type="dxa"/>
          </w:tcPr>
          <w:p w14:paraId="0C604E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1/1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65B10B9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2 718 933,53</w:t>
            </w:r>
          </w:p>
        </w:tc>
      </w:tr>
      <w:tr w:rsidR="0057453D" w:rsidRPr="00374528" w14:paraId="514D53D9" w14:textId="77777777" w:rsidTr="00F35DE0">
        <w:tc>
          <w:tcPr>
            <w:tcW w:w="674" w:type="dxa"/>
          </w:tcPr>
          <w:p w14:paraId="64CA2D6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4950" w:type="dxa"/>
          </w:tcPr>
          <w:p w14:paraId="3B3C601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741" w:type="dxa"/>
          </w:tcPr>
          <w:p w14:paraId="163F61D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1/1 (1,2-сек.)</w:t>
            </w:r>
          </w:p>
        </w:tc>
        <w:tc>
          <w:tcPr>
            <w:tcW w:w="2206" w:type="dxa"/>
          </w:tcPr>
          <w:p w14:paraId="18996F3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5 801 654,19</w:t>
            </w:r>
          </w:p>
        </w:tc>
      </w:tr>
      <w:tr w:rsidR="0057453D" w:rsidRPr="00374528" w14:paraId="3699E073" w14:textId="77777777" w:rsidTr="00F35DE0">
        <w:tc>
          <w:tcPr>
            <w:tcW w:w="674" w:type="dxa"/>
          </w:tcPr>
          <w:p w14:paraId="1E9679C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4950" w:type="dxa"/>
          </w:tcPr>
          <w:p w14:paraId="0DC9DDB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/1</w:t>
            </w:r>
          </w:p>
        </w:tc>
        <w:tc>
          <w:tcPr>
            <w:tcW w:w="1741" w:type="dxa"/>
          </w:tcPr>
          <w:p w14:paraId="144BB84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8/1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37EA67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867 838,85</w:t>
            </w:r>
          </w:p>
        </w:tc>
      </w:tr>
      <w:tr w:rsidR="0057453D" w:rsidRPr="00374528" w14:paraId="02DBBA13" w14:textId="77777777" w:rsidTr="00F35DE0">
        <w:tc>
          <w:tcPr>
            <w:tcW w:w="674" w:type="dxa"/>
          </w:tcPr>
          <w:p w14:paraId="484477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4950" w:type="dxa"/>
          </w:tcPr>
          <w:p w14:paraId="059A7D7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/2</w:t>
            </w:r>
          </w:p>
        </w:tc>
        <w:tc>
          <w:tcPr>
            <w:tcW w:w="1741" w:type="dxa"/>
          </w:tcPr>
          <w:p w14:paraId="12CCD1B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8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56973B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56 656,90</w:t>
            </w:r>
          </w:p>
        </w:tc>
      </w:tr>
      <w:tr w:rsidR="0057453D" w:rsidRPr="00374528" w14:paraId="1B4B68A4" w14:textId="77777777" w:rsidTr="00F35DE0">
        <w:tc>
          <w:tcPr>
            <w:tcW w:w="674" w:type="dxa"/>
          </w:tcPr>
          <w:p w14:paraId="427E1A6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4950" w:type="dxa"/>
          </w:tcPr>
          <w:p w14:paraId="7AC7E7C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1</w:t>
            </w:r>
          </w:p>
        </w:tc>
        <w:tc>
          <w:tcPr>
            <w:tcW w:w="1741" w:type="dxa"/>
          </w:tcPr>
          <w:p w14:paraId="62132E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1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14F879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050 797,20</w:t>
            </w:r>
          </w:p>
        </w:tc>
      </w:tr>
      <w:tr w:rsidR="0057453D" w:rsidRPr="00374528" w14:paraId="4A078C64" w14:textId="77777777" w:rsidTr="00F35DE0">
        <w:tc>
          <w:tcPr>
            <w:tcW w:w="674" w:type="dxa"/>
          </w:tcPr>
          <w:p w14:paraId="36FA0EE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4950" w:type="dxa"/>
          </w:tcPr>
          <w:p w14:paraId="321A9E0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2</w:t>
            </w:r>
          </w:p>
        </w:tc>
        <w:tc>
          <w:tcPr>
            <w:tcW w:w="1741" w:type="dxa"/>
          </w:tcPr>
          <w:p w14:paraId="422CE1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4EC3D67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098 265,11</w:t>
            </w:r>
          </w:p>
        </w:tc>
      </w:tr>
      <w:tr w:rsidR="0057453D" w:rsidRPr="00374528" w14:paraId="458A6590" w14:textId="77777777" w:rsidTr="00F35DE0">
        <w:tc>
          <w:tcPr>
            <w:tcW w:w="674" w:type="dxa"/>
          </w:tcPr>
          <w:p w14:paraId="1EA1A7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4950" w:type="dxa"/>
          </w:tcPr>
          <w:p w14:paraId="3A96604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3</w:t>
            </w:r>
          </w:p>
        </w:tc>
        <w:tc>
          <w:tcPr>
            <w:tcW w:w="1741" w:type="dxa"/>
          </w:tcPr>
          <w:p w14:paraId="35F961B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3B2640A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516 924,14</w:t>
            </w:r>
          </w:p>
        </w:tc>
      </w:tr>
      <w:tr w:rsidR="0057453D" w:rsidRPr="00374528" w14:paraId="68BE71C9" w14:textId="77777777" w:rsidTr="00F35DE0">
        <w:tc>
          <w:tcPr>
            <w:tcW w:w="674" w:type="dxa"/>
          </w:tcPr>
          <w:p w14:paraId="69670F9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31CD07B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4</w:t>
            </w:r>
          </w:p>
        </w:tc>
        <w:tc>
          <w:tcPr>
            <w:tcW w:w="1741" w:type="dxa"/>
          </w:tcPr>
          <w:p w14:paraId="21AEC4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5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2206" w:type="dxa"/>
          </w:tcPr>
          <w:p w14:paraId="48AB253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2 271 604,42</w:t>
            </w:r>
          </w:p>
        </w:tc>
      </w:tr>
      <w:tr w:rsidR="0057453D" w:rsidRPr="00374528" w14:paraId="0E9510BB" w14:textId="77777777" w:rsidTr="00F35DE0">
        <w:tc>
          <w:tcPr>
            <w:tcW w:w="674" w:type="dxa"/>
          </w:tcPr>
          <w:p w14:paraId="6D20139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029BA2E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2</w:t>
            </w:r>
          </w:p>
        </w:tc>
        <w:tc>
          <w:tcPr>
            <w:tcW w:w="1741" w:type="dxa"/>
          </w:tcPr>
          <w:p w14:paraId="27C644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7C456DD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8 757 398,63</w:t>
            </w:r>
          </w:p>
        </w:tc>
      </w:tr>
      <w:tr w:rsidR="0057453D" w:rsidRPr="00374528" w14:paraId="68C573E8" w14:textId="77777777" w:rsidTr="00F35DE0">
        <w:tc>
          <w:tcPr>
            <w:tcW w:w="674" w:type="dxa"/>
          </w:tcPr>
          <w:p w14:paraId="07AF8E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4950" w:type="dxa"/>
          </w:tcPr>
          <w:p w14:paraId="74EF4A8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741" w:type="dxa"/>
          </w:tcPr>
          <w:p w14:paraId="1B0B6E5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3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2206" w:type="dxa"/>
          </w:tcPr>
          <w:p w14:paraId="2093FFB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451 347,56</w:t>
            </w:r>
          </w:p>
        </w:tc>
      </w:tr>
      <w:tr w:rsidR="0057453D" w:rsidRPr="00374528" w14:paraId="4E427775" w14:textId="77777777" w:rsidTr="00F35DE0">
        <w:tc>
          <w:tcPr>
            <w:tcW w:w="674" w:type="dxa"/>
          </w:tcPr>
          <w:p w14:paraId="79FC6B1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4950" w:type="dxa"/>
          </w:tcPr>
          <w:p w14:paraId="63A61D9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41" w:type="dxa"/>
          </w:tcPr>
          <w:p w14:paraId="76C9EC9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4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2206" w:type="dxa"/>
          </w:tcPr>
          <w:p w14:paraId="3B873D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8 862 778,37</w:t>
            </w:r>
          </w:p>
        </w:tc>
      </w:tr>
      <w:tr w:rsidR="0057453D" w:rsidRPr="00374528" w14:paraId="0C96E282" w14:textId="77777777" w:rsidTr="00F35DE0">
        <w:tc>
          <w:tcPr>
            <w:tcW w:w="674" w:type="dxa"/>
          </w:tcPr>
          <w:p w14:paraId="66ED9F5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4950" w:type="dxa"/>
          </w:tcPr>
          <w:p w14:paraId="4507A72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 25 г</w:t>
            </w:r>
            <w:r w:rsidRPr="00374528">
              <w:rPr>
                <w:sz w:val="24"/>
                <w:szCs w:val="24"/>
                <w:lang w:val="uk-UA"/>
              </w:rPr>
              <w:t>уртожиток «Ровесник»</w:t>
            </w:r>
          </w:p>
        </w:tc>
        <w:tc>
          <w:tcPr>
            <w:tcW w:w="1741" w:type="dxa"/>
          </w:tcPr>
          <w:p w14:paraId="51A43A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245283C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9 381 950,16</w:t>
            </w:r>
          </w:p>
        </w:tc>
      </w:tr>
      <w:tr w:rsidR="0057453D" w:rsidRPr="00374528" w14:paraId="2A86F97B" w14:textId="77777777" w:rsidTr="00F35DE0">
        <w:tc>
          <w:tcPr>
            <w:tcW w:w="674" w:type="dxa"/>
          </w:tcPr>
          <w:p w14:paraId="137C4DF3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4950" w:type="dxa"/>
          </w:tcPr>
          <w:p w14:paraId="22C72A03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1</w:t>
            </w:r>
          </w:p>
        </w:tc>
        <w:tc>
          <w:tcPr>
            <w:tcW w:w="1741" w:type="dxa"/>
          </w:tcPr>
          <w:p w14:paraId="4DA37A8C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13A13550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643 341,21</w:t>
            </w:r>
          </w:p>
        </w:tc>
      </w:tr>
      <w:tr w:rsidR="0057453D" w:rsidRPr="00374528" w14:paraId="05D45D98" w14:textId="77777777" w:rsidTr="00F35DE0">
        <w:tc>
          <w:tcPr>
            <w:tcW w:w="674" w:type="dxa"/>
          </w:tcPr>
          <w:p w14:paraId="171DBF19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</w:t>
            </w:r>
          </w:p>
        </w:tc>
        <w:tc>
          <w:tcPr>
            <w:tcW w:w="4950" w:type="dxa"/>
          </w:tcPr>
          <w:p w14:paraId="6B38ECA2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2</w:t>
            </w:r>
          </w:p>
        </w:tc>
        <w:tc>
          <w:tcPr>
            <w:tcW w:w="1741" w:type="dxa"/>
          </w:tcPr>
          <w:p w14:paraId="01DAF8CB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488733A0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 305 022,83</w:t>
            </w:r>
          </w:p>
        </w:tc>
      </w:tr>
      <w:tr w:rsidR="0057453D" w:rsidRPr="00374528" w14:paraId="1986BB6C" w14:textId="77777777" w:rsidTr="00F35DE0">
        <w:tc>
          <w:tcPr>
            <w:tcW w:w="674" w:type="dxa"/>
          </w:tcPr>
          <w:p w14:paraId="3F1739E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</w:t>
            </w:r>
          </w:p>
        </w:tc>
        <w:tc>
          <w:tcPr>
            <w:tcW w:w="4950" w:type="dxa"/>
          </w:tcPr>
          <w:p w14:paraId="7914464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 3</w:t>
            </w:r>
          </w:p>
        </w:tc>
        <w:tc>
          <w:tcPr>
            <w:tcW w:w="1741" w:type="dxa"/>
          </w:tcPr>
          <w:p w14:paraId="19D8EDF5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322D93A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 675 980,64</w:t>
            </w:r>
          </w:p>
        </w:tc>
      </w:tr>
      <w:tr w:rsidR="0057453D" w:rsidRPr="00374528" w14:paraId="3981F09F" w14:textId="77777777" w:rsidTr="00F35DE0">
        <w:tc>
          <w:tcPr>
            <w:tcW w:w="674" w:type="dxa"/>
          </w:tcPr>
          <w:p w14:paraId="60D0EF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4950" w:type="dxa"/>
          </w:tcPr>
          <w:p w14:paraId="4A8D90C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Перемоги, буд. 21 г</w:t>
            </w:r>
            <w:r w:rsidRPr="00374528">
              <w:rPr>
                <w:sz w:val="24"/>
                <w:szCs w:val="24"/>
                <w:lang w:val="uk-UA"/>
              </w:rPr>
              <w:t>уртожиток  «Електрон»</w:t>
            </w:r>
          </w:p>
        </w:tc>
        <w:tc>
          <w:tcPr>
            <w:tcW w:w="1741" w:type="dxa"/>
          </w:tcPr>
          <w:p w14:paraId="33F8DAD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6CEF75A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036 928,62</w:t>
            </w:r>
          </w:p>
        </w:tc>
      </w:tr>
      <w:tr w:rsidR="0057453D" w:rsidRPr="00374528" w14:paraId="17B2B908" w14:textId="77777777" w:rsidTr="00F35DE0">
        <w:tc>
          <w:tcPr>
            <w:tcW w:w="674" w:type="dxa"/>
          </w:tcPr>
          <w:p w14:paraId="48F8D2F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4950" w:type="dxa"/>
          </w:tcPr>
          <w:p w14:paraId="0CC200FC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Перемоги, буд. 24 під’їзд 1 г</w:t>
            </w:r>
            <w:r w:rsidRPr="00374528">
              <w:rPr>
                <w:sz w:val="24"/>
                <w:szCs w:val="24"/>
                <w:lang w:val="uk-UA"/>
              </w:rPr>
              <w:t>уртожиток  «</w:t>
            </w:r>
            <w:r>
              <w:rPr>
                <w:sz w:val="24"/>
                <w:szCs w:val="24"/>
                <w:lang w:val="uk-UA"/>
              </w:rPr>
              <w:t>Прометей</w:t>
            </w:r>
            <w:r w:rsidRPr="0037452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41" w:type="dxa"/>
          </w:tcPr>
          <w:p w14:paraId="09AC805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39C362D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392,2</w:t>
            </w:r>
          </w:p>
        </w:tc>
      </w:tr>
    </w:tbl>
    <w:p w14:paraId="3E7117DC" w14:textId="77777777" w:rsidR="0057453D" w:rsidRDefault="0057453D" w:rsidP="0057453D">
      <w:pPr>
        <w:jc w:val="center"/>
        <w:rPr>
          <w:sz w:val="28"/>
          <w:szCs w:val="28"/>
          <w:lang w:val="uk-UA"/>
        </w:rPr>
      </w:pPr>
    </w:p>
    <w:p w14:paraId="13AD365B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770AF5F4" w14:textId="77777777" w:rsidR="0057453D" w:rsidRDefault="0057453D" w:rsidP="0057453D">
      <w:pPr>
        <w:rPr>
          <w:sz w:val="28"/>
          <w:szCs w:val="28"/>
        </w:rPr>
      </w:pPr>
    </w:p>
    <w:p w14:paraId="7A8A9AFB" w14:textId="77777777" w:rsidR="0057453D" w:rsidRPr="005B6C62" w:rsidRDefault="0057453D" w:rsidP="005745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кр</w:t>
      </w:r>
      <w:r w:rsidR="00312E0D">
        <w:rPr>
          <w:sz w:val="28"/>
          <w:szCs w:val="28"/>
        </w:rPr>
        <w:t>етар</w:t>
      </w:r>
      <w:proofErr w:type="spellEnd"/>
      <w:r w:rsidR="00312E0D">
        <w:rPr>
          <w:sz w:val="28"/>
          <w:szCs w:val="28"/>
        </w:rPr>
        <w:t xml:space="preserve"> </w:t>
      </w:r>
      <w:proofErr w:type="spellStart"/>
      <w:r w:rsidR="00312E0D">
        <w:rPr>
          <w:sz w:val="28"/>
          <w:szCs w:val="28"/>
        </w:rPr>
        <w:t>міської</w:t>
      </w:r>
      <w:proofErr w:type="spellEnd"/>
      <w:r w:rsidR="00312E0D">
        <w:rPr>
          <w:sz w:val="28"/>
          <w:szCs w:val="28"/>
        </w:rPr>
        <w:t xml:space="preserve"> ради </w:t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proofErr w:type="spellStart"/>
      <w:r w:rsidR="00312E0D">
        <w:rPr>
          <w:sz w:val="28"/>
          <w:szCs w:val="28"/>
        </w:rPr>
        <w:t>Геннаді</w:t>
      </w:r>
      <w:proofErr w:type="spellEnd"/>
      <w:r w:rsidR="00312E0D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</w:rPr>
        <w:t>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НЧУК</w:t>
      </w:r>
    </w:p>
    <w:p w14:paraId="32688D70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7006DE12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52825751" w14:textId="77777777" w:rsidR="00B352EE" w:rsidRDefault="00B352EE">
      <w:pPr>
        <w:rPr>
          <w:lang w:val="uk-UA"/>
        </w:rPr>
      </w:pPr>
    </w:p>
    <w:p w14:paraId="6D5CA526" w14:textId="77777777" w:rsidR="000B7FF7" w:rsidRDefault="000B7FF7">
      <w:pPr>
        <w:rPr>
          <w:lang w:val="uk-UA"/>
        </w:rPr>
      </w:pPr>
    </w:p>
    <w:p w14:paraId="1638A422" w14:textId="77777777" w:rsidR="000B7FF7" w:rsidRPr="00091546" w:rsidRDefault="000B7FF7" w:rsidP="006C560B">
      <w:pPr>
        <w:jc w:val="both"/>
        <w:rPr>
          <w:lang w:val="uk-UA"/>
        </w:rPr>
      </w:pPr>
    </w:p>
    <w:sectPr w:rsidR="000B7FF7" w:rsidRPr="00091546" w:rsidSect="006C560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F031" w14:textId="77777777" w:rsidR="004D01C1" w:rsidRDefault="004D01C1" w:rsidP="001E4A86">
      <w:r>
        <w:separator/>
      </w:r>
    </w:p>
  </w:endnote>
  <w:endnote w:type="continuationSeparator" w:id="0">
    <w:p w14:paraId="55F7CCB9" w14:textId="77777777" w:rsidR="004D01C1" w:rsidRDefault="004D01C1" w:rsidP="001E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14661"/>
      <w:docPartObj>
        <w:docPartGallery w:val="Page Numbers (Bottom of Page)"/>
        <w:docPartUnique/>
      </w:docPartObj>
    </w:sdtPr>
    <w:sdtEndPr/>
    <w:sdtContent>
      <w:p w14:paraId="09BFDC46" w14:textId="77777777" w:rsidR="006C560B" w:rsidRDefault="00974F7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217BD" w14:textId="77777777" w:rsidR="001E4A86" w:rsidRDefault="001E4A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739C" w14:textId="77777777" w:rsidR="004D01C1" w:rsidRDefault="004D01C1" w:rsidP="001E4A86">
      <w:r>
        <w:separator/>
      </w:r>
    </w:p>
  </w:footnote>
  <w:footnote w:type="continuationSeparator" w:id="0">
    <w:p w14:paraId="054D8177" w14:textId="77777777" w:rsidR="004D01C1" w:rsidRDefault="004D01C1" w:rsidP="001E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2217"/>
      <w:docPartObj>
        <w:docPartGallery w:val="Page Numbers (Top of Page)"/>
        <w:docPartUnique/>
      </w:docPartObj>
    </w:sdtPr>
    <w:sdtEndPr/>
    <w:sdtContent>
      <w:p w14:paraId="27C2C340" w14:textId="77777777" w:rsidR="001E4A86" w:rsidRDefault="00CD1F91" w:rsidP="001E4A86">
        <w:pPr>
          <w:pStyle w:val="ac"/>
          <w:jc w:val="right"/>
        </w:pPr>
        <w:r w:rsidRPr="001E4A86">
          <w:rPr>
            <w:sz w:val="28"/>
            <w:szCs w:val="28"/>
          </w:rPr>
          <w:fldChar w:fldCharType="begin"/>
        </w:r>
        <w:r w:rsidR="001E4A86" w:rsidRPr="001E4A86">
          <w:rPr>
            <w:sz w:val="28"/>
            <w:szCs w:val="28"/>
          </w:rPr>
          <w:instrText xml:space="preserve"> PAGE   \* MERGEFORMAT </w:instrText>
        </w:r>
        <w:r w:rsidRPr="001E4A86">
          <w:rPr>
            <w:sz w:val="28"/>
            <w:szCs w:val="28"/>
          </w:rPr>
          <w:fldChar w:fldCharType="separate"/>
        </w:r>
        <w:r w:rsidR="000A71E0">
          <w:rPr>
            <w:noProof/>
            <w:sz w:val="28"/>
            <w:szCs w:val="28"/>
          </w:rPr>
          <w:t>2</w:t>
        </w:r>
        <w:r w:rsidRPr="001E4A86">
          <w:rPr>
            <w:sz w:val="28"/>
            <w:szCs w:val="28"/>
          </w:rPr>
          <w:fldChar w:fldCharType="end"/>
        </w:r>
        <w:r w:rsidR="001E4A86">
          <w:rPr>
            <w:sz w:val="28"/>
            <w:szCs w:val="28"/>
            <w:lang w:val="uk-UA"/>
          </w:rPr>
          <w:t xml:space="preserve">                                  </w:t>
        </w:r>
        <w:r w:rsidR="001E4A86" w:rsidRPr="001E4A86">
          <w:rPr>
            <w:sz w:val="28"/>
            <w:szCs w:val="28"/>
            <w:lang w:val="uk-UA"/>
          </w:rPr>
          <w:t>Продовження додатк</w:t>
        </w:r>
        <w:r w:rsidR="00141CCC">
          <w:rPr>
            <w:sz w:val="28"/>
            <w:szCs w:val="28"/>
            <w:lang w:val="uk-UA"/>
          </w:rPr>
          <w:t xml:space="preserve">а </w:t>
        </w:r>
        <w:r w:rsidR="001E4A86" w:rsidRPr="001E4A86">
          <w:rPr>
            <w:sz w:val="28"/>
            <w:szCs w:val="28"/>
            <w:lang w:val="uk-UA"/>
          </w:rPr>
          <w:t>1</w:t>
        </w:r>
      </w:p>
    </w:sdtContent>
  </w:sdt>
  <w:p w14:paraId="75C94696" w14:textId="77777777" w:rsidR="001E4A86" w:rsidRDefault="001E4A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FC92" w14:textId="77777777" w:rsidR="00141CCC" w:rsidRDefault="00141CCC">
    <w:pPr>
      <w:pStyle w:val="ac"/>
    </w:pPr>
  </w:p>
  <w:p w14:paraId="6EA36E23" w14:textId="77777777" w:rsidR="00141CCC" w:rsidRDefault="00141C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3203"/>
    <w:multiLevelType w:val="hybridMultilevel"/>
    <w:tmpl w:val="8A485724"/>
    <w:lvl w:ilvl="0" w:tplc="65D63A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100E3"/>
    <w:multiLevelType w:val="hybridMultilevel"/>
    <w:tmpl w:val="AC026AEC"/>
    <w:lvl w:ilvl="0" w:tplc="4A28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850FC0"/>
    <w:multiLevelType w:val="hybridMultilevel"/>
    <w:tmpl w:val="C57EF2CC"/>
    <w:lvl w:ilvl="0" w:tplc="64A0B0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53D"/>
    <w:rsid w:val="000061A2"/>
    <w:rsid w:val="00091546"/>
    <w:rsid w:val="000A71E0"/>
    <w:rsid w:val="000B7FF7"/>
    <w:rsid w:val="00141CCC"/>
    <w:rsid w:val="00166A71"/>
    <w:rsid w:val="001E4A86"/>
    <w:rsid w:val="00234947"/>
    <w:rsid w:val="00312E0D"/>
    <w:rsid w:val="0049587A"/>
    <w:rsid w:val="004A55BD"/>
    <w:rsid w:val="004D01C1"/>
    <w:rsid w:val="0057453D"/>
    <w:rsid w:val="006C560B"/>
    <w:rsid w:val="006E3370"/>
    <w:rsid w:val="00704C6E"/>
    <w:rsid w:val="007E5781"/>
    <w:rsid w:val="007E5812"/>
    <w:rsid w:val="008310AB"/>
    <w:rsid w:val="008659CA"/>
    <w:rsid w:val="008D033A"/>
    <w:rsid w:val="008F71A4"/>
    <w:rsid w:val="009030A9"/>
    <w:rsid w:val="009322A7"/>
    <w:rsid w:val="00974F7E"/>
    <w:rsid w:val="00997DA4"/>
    <w:rsid w:val="009C0396"/>
    <w:rsid w:val="00A00565"/>
    <w:rsid w:val="00B06172"/>
    <w:rsid w:val="00B352EE"/>
    <w:rsid w:val="00B77C96"/>
    <w:rsid w:val="00CD1F91"/>
    <w:rsid w:val="00E0604A"/>
    <w:rsid w:val="00F13786"/>
    <w:rsid w:val="00F24B21"/>
    <w:rsid w:val="00F564ED"/>
    <w:rsid w:val="00FA748D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142D7"/>
  <w15:docId w15:val="{809D7CB1-14F5-406D-9472-CF8C6318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4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453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745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7453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qFormat/>
    <w:rsid w:val="0057453D"/>
    <w:pPr>
      <w:tabs>
        <w:tab w:val="left" w:pos="2694"/>
      </w:tabs>
      <w:jc w:val="center"/>
    </w:pPr>
    <w:rPr>
      <w:b/>
      <w:sz w:val="28"/>
      <w:lang w:val="uk-UA"/>
    </w:rPr>
  </w:style>
  <w:style w:type="character" w:customStyle="1" w:styleId="5">
    <w:name w:val="Знак Знак5"/>
    <w:rsid w:val="0057453D"/>
    <w:rPr>
      <w:rFonts w:ascii="Courier New" w:eastAsia="SimSun" w:hAnsi="Courier New" w:cs="Courier New"/>
      <w:lang w:val="ru-RU" w:eastAsia="ru-RU" w:bidi="ar-SA"/>
    </w:rPr>
  </w:style>
  <w:style w:type="table" w:styleId="a4">
    <w:name w:val="Table Grid"/>
    <w:basedOn w:val="a1"/>
    <w:rsid w:val="0057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rsid w:val="0057453D"/>
    <w:rPr>
      <w:rFonts w:ascii="Courier New" w:eastAsia="SimSun" w:hAnsi="Courier New" w:cs="Courier New" w:hint="default"/>
      <w:lang w:val="ru-RU" w:eastAsia="ru-RU" w:bidi="ar-SA"/>
    </w:rPr>
  </w:style>
  <w:style w:type="paragraph" w:styleId="a5">
    <w:name w:val="Body Text"/>
    <w:basedOn w:val="a"/>
    <w:link w:val="a6"/>
    <w:rsid w:val="0057453D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57453D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7">
    <w:name w:val="Balloon Text"/>
    <w:basedOn w:val="a"/>
    <w:link w:val="a8"/>
    <w:rsid w:val="005745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453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7453D"/>
    <w:rPr>
      <w:b/>
      <w:bCs/>
    </w:rPr>
  </w:style>
  <w:style w:type="paragraph" w:styleId="aa">
    <w:name w:val="Block Text"/>
    <w:basedOn w:val="a"/>
    <w:rsid w:val="0057453D"/>
    <w:pPr>
      <w:autoSpaceDE w:val="0"/>
      <w:autoSpaceDN w:val="0"/>
      <w:ind w:left="-1985" w:right="-1404"/>
    </w:pPr>
    <w:rPr>
      <w:sz w:val="28"/>
      <w:szCs w:val="28"/>
      <w:lang w:val="uk-UA" w:eastAsia="uk-UA"/>
    </w:rPr>
  </w:style>
  <w:style w:type="paragraph" w:customStyle="1" w:styleId="ab">
    <w:name w:val="Знак Знак"/>
    <w:basedOn w:val="a"/>
    <w:rsid w:val="0057453D"/>
    <w:pPr>
      <w:keepNext/>
      <w:widowControl w:val="0"/>
      <w:tabs>
        <w:tab w:val="left" w:pos="567"/>
      </w:tabs>
      <w:ind w:firstLine="425"/>
      <w:jc w:val="both"/>
    </w:pPr>
    <w:rPr>
      <w:sz w:val="28"/>
      <w:szCs w:val="24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1E4A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4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E4A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A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333B-4D73-48C8-9D8A-98914C65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49</Words>
  <Characters>3847</Characters>
  <Application>Microsoft Office Word</Application>
  <DocSecurity>0</DocSecurity>
  <Lines>32</Lines>
  <Paragraphs>21</Paragraphs>
  <ScaleCrop>false</ScaleCrop>
  <Company>Krokoz™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3</cp:revision>
  <cp:lastPrinted>2021-09-07T13:05:00Z</cp:lastPrinted>
  <dcterms:created xsi:type="dcterms:W3CDTF">2021-09-07T12:18:00Z</dcterms:created>
  <dcterms:modified xsi:type="dcterms:W3CDTF">2021-11-18T14:05:00Z</dcterms:modified>
</cp:coreProperties>
</file>